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6E42A" w14:textId="57048AD4" w:rsidR="00A7426E" w:rsidRPr="00A7426E" w:rsidRDefault="00803319" w:rsidP="00A7426E">
      <w:pPr>
        <w:pStyle w:val="Tytu"/>
        <w:jc w:val="right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Warszawa, </w:t>
      </w:r>
      <w:r w:rsidR="00F52024">
        <w:rPr>
          <w:b w:val="0"/>
          <w:sz w:val="20"/>
          <w:szCs w:val="20"/>
        </w:rPr>
        <w:t xml:space="preserve"> 28 sierpnia</w:t>
      </w:r>
      <w:proofErr w:type="gramEnd"/>
      <w:r w:rsidR="00F52024">
        <w:rPr>
          <w:b w:val="0"/>
          <w:sz w:val="20"/>
          <w:szCs w:val="20"/>
        </w:rPr>
        <w:t xml:space="preserve"> 2018 r.</w:t>
      </w:r>
    </w:p>
    <w:p w14:paraId="40AC0203" w14:textId="77777777" w:rsidR="00A7426E" w:rsidRDefault="00A7426E" w:rsidP="00A7426E">
      <w:pPr>
        <w:pStyle w:val="Tytu"/>
        <w:jc w:val="right"/>
        <w:rPr>
          <w:sz w:val="28"/>
        </w:rPr>
      </w:pPr>
    </w:p>
    <w:p w14:paraId="21D6165E" w14:textId="77777777" w:rsidR="00A7426E" w:rsidRDefault="00A7426E" w:rsidP="00A7426E">
      <w:pPr>
        <w:pStyle w:val="Tytu"/>
        <w:jc w:val="right"/>
        <w:rPr>
          <w:sz w:val="28"/>
        </w:rPr>
      </w:pPr>
    </w:p>
    <w:p w14:paraId="2D24CF7E" w14:textId="77777777" w:rsidR="00A7426E" w:rsidRDefault="00A7426E" w:rsidP="00A7426E">
      <w:pPr>
        <w:pStyle w:val="Tytu"/>
        <w:jc w:val="right"/>
        <w:rPr>
          <w:sz w:val="28"/>
        </w:rPr>
      </w:pPr>
    </w:p>
    <w:p w14:paraId="7838E937" w14:textId="77777777"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14:paraId="3A57D805" w14:textId="77777777" w:rsidR="00997A53" w:rsidRPr="00407EB7" w:rsidRDefault="00997A53" w:rsidP="00407EB7">
      <w:pPr>
        <w:jc w:val="center"/>
        <w:rPr>
          <w:bCs/>
          <w:sz w:val="28"/>
        </w:rPr>
      </w:pPr>
      <w:proofErr w:type="gramStart"/>
      <w:r w:rsidRPr="00407EB7">
        <w:rPr>
          <w:b/>
          <w:sz w:val="28"/>
        </w:rPr>
        <w:t>na</w:t>
      </w:r>
      <w:proofErr w:type="gramEnd"/>
      <w:r w:rsidRPr="00407EB7">
        <w:rPr>
          <w:b/>
          <w:sz w:val="28"/>
        </w:rPr>
        <w:t xml:space="preserve"> członka</w:t>
      </w:r>
      <w:r w:rsidR="006D5175">
        <w:rPr>
          <w:b/>
          <w:sz w:val="28"/>
        </w:rPr>
        <w:t xml:space="preserve"> </w:t>
      </w:r>
      <w:r w:rsidR="000A7ABB">
        <w:rPr>
          <w:b/>
          <w:sz w:val="28"/>
        </w:rPr>
        <w:t>Krajowego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0A7ABB">
        <w:rPr>
          <w:b/>
          <w:sz w:val="28"/>
        </w:rPr>
        <w:t>Rozwoju Ekonomii Społecznej</w:t>
      </w:r>
      <w:r w:rsidR="000404EA">
        <w:rPr>
          <w:b/>
          <w:sz w:val="28"/>
        </w:rPr>
        <w:t xml:space="preserve"> II kadencji</w:t>
      </w:r>
    </w:p>
    <w:p w14:paraId="5707072A" w14:textId="77777777" w:rsidR="00997A53" w:rsidRDefault="00997A53">
      <w:pPr>
        <w:rPr>
          <w:b/>
        </w:rPr>
      </w:pPr>
    </w:p>
    <w:p w14:paraId="43AABDCF" w14:textId="77777777" w:rsidR="00997A53" w:rsidRDefault="00997A53">
      <w:pPr>
        <w:rPr>
          <w:b/>
        </w:rPr>
      </w:pPr>
    </w:p>
    <w:p w14:paraId="08408917" w14:textId="77777777" w:rsidR="000A7ABB" w:rsidRPr="000A7ABB" w:rsidRDefault="002172F4" w:rsidP="000A7ABB">
      <w:pPr>
        <w:pStyle w:val="Akapitzlist"/>
        <w:numPr>
          <w:ilvl w:val="0"/>
          <w:numId w:val="11"/>
        </w:numPr>
        <w:ind w:left="426" w:hanging="426"/>
      </w:pPr>
      <w:r w:rsidRPr="00CD4770">
        <w:t xml:space="preserve">Zgłoszenie kandydata do </w:t>
      </w:r>
      <w:r w:rsidR="000A7ABB" w:rsidRPr="000A7ABB">
        <w:t>Krajowego Komitetu Rozwoju Ekonomii Społecznej</w:t>
      </w:r>
      <w:r w:rsidR="000A7ABB">
        <w:t xml:space="preserve"> (KKRES)</w:t>
      </w:r>
      <w:r w:rsidR="00970EB5">
        <w:t>.</w:t>
      </w:r>
    </w:p>
    <w:p w14:paraId="2ED7F77F" w14:textId="77777777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</w:t>
      </w:r>
      <w:r w:rsidR="000A7ABB">
        <w:t>KRES</w:t>
      </w:r>
      <w:r w:rsidR="00970EB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 w14:paraId="2B11E127" w14:textId="77777777">
        <w:tc>
          <w:tcPr>
            <w:tcW w:w="9212" w:type="dxa"/>
          </w:tcPr>
          <w:p w14:paraId="2E3E8932" w14:textId="77777777" w:rsidR="00997A53" w:rsidRDefault="00997A53"/>
          <w:p w14:paraId="302216A3" w14:textId="77777777" w:rsidR="00DB6D13" w:rsidRDefault="00DB6D13"/>
          <w:p w14:paraId="26CB2C08" w14:textId="77777777" w:rsidR="00A7426E" w:rsidRDefault="00A7426E"/>
          <w:p w14:paraId="5B64E6F4" w14:textId="77777777" w:rsidR="00A7426E" w:rsidRDefault="00A7426E"/>
          <w:p w14:paraId="48FCF362" w14:textId="77777777" w:rsidR="00A7426E" w:rsidRDefault="00A7426E"/>
        </w:tc>
      </w:tr>
    </w:tbl>
    <w:p w14:paraId="67F753E1" w14:textId="77777777" w:rsidR="00997A53" w:rsidRDefault="00997A53"/>
    <w:p w14:paraId="1659E038" w14:textId="125D36E2"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</w:t>
      </w:r>
      <w:r w:rsidR="009D5DBA">
        <w:t>KKRES:</w:t>
      </w:r>
    </w:p>
    <w:p w14:paraId="10FB7307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 w14:paraId="4815BC61" w14:textId="77777777">
        <w:tc>
          <w:tcPr>
            <w:tcW w:w="2988" w:type="dxa"/>
          </w:tcPr>
          <w:p w14:paraId="19788D3E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40CF31C1" w14:textId="77777777" w:rsidR="00997A53" w:rsidRDefault="00997A53"/>
          <w:p w14:paraId="67B495B9" w14:textId="77777777" w:rsidR="00A7426E" w:rsidRDefault="00A7426E"/>
          <w:p w14:paraId="15E0C788" w14:textId="77777777" w:rsidR="00A7426E" w:rsidRDefault="00A7426E"/>
          <w:p w14:paraId="6B536067" w14:textId="77777777" w:rsidR="00A7426E" w:rsidRDefault="00A7426E"/>
          <w:p w14:paraId="78A651DD" w14:textId="77777777" w:rsidR="00A7426E" w:rsidRDefault="00A7426E"/>
          <w:p w14:paraId="1F9F94A2" w14:textId="77777777" w:rsidR="00A7426E" w:rsidRDefault="00A7426E"/>
        </w:tc>
      </w:tr>
      <w:tr w:rsidR="00997A53" w14:paraId="0EAC2E38" w14:textId="77777777">
        <w:tc>
          <w:tcPr>
            <w:tcW w:w="2988" w:type="dxa"/>
          </w:tcPr>
          <w:p w14:paraId="04E8B18E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6DF03FAB" w14:textId="77777777" w:rsidR="00997A53" w:rsidRDefault="00997A53"/>
          <w:p w14:paraId="34C76DF8" w14:textId="77777777" w:rsidR="00A7426E" w:rsidRDefault="00A7426E"/>
          <w:p w14:paraId="61D29DD5" w14:textId="77777777" w:rsidR="00A7426E" w:rsidRDefault="00A7426E"/>
          <w:p w14:paraId="67FDCCF1" w14:textId="77777777" w:rsidR="00A7426E" w:rsidRDefault="00A7426E"/>
        </w:tc>
      </w:tr>
      <w:tr w:rsidR="00997A53" w14:paraId="4FA73482" w14:textId="77777777">
        <w:tc>
          <w:tcPr>
            <w:tcW w:w="2988" w:type="dxa"/>
          </w:tcPr>
          <w:p w14:paraId="7E75C6B3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0754AF40" w14:textId="77777777" w:rsidR="00997A53" w:rsidRDefault="00997A53"/>
          <w:p w14:paraId="56D3E538" w14:textId="77777777" w:rsidR="00A7426E" w:rsidRDefault="00A7426E"/>
          <w:p w14:paraId="1A0D6D50" w14:textId="77777777" w:rsidR="00A7426E" w:rsidRDefault="00A7426E"/>
          <w:p w14:paraId="102752FC" w14:textId="77777777" w:rsidR="00A7426E" w:rsidRDefault="00A7426E"/>
        </w:tc>
      </w:tr>
    </w:tbl>
    <w:p w14:paraId="5C964A73" w14:textId="77777777" w:rsidR="00997A53" w:rsidRDefault="00997A53"/>
    <w:p w14:paraId="0CB2F4D9" w14:textId="77777777" w:rsidR="00A7426E" w:rsidRDefault="00A7426E"/>
    <w:p w14:paraId="4867DEDB" w14:textId="77777777" w:rsidR="00A7426E" w:rsidRDefault="00A7426E"/>
    <w:p w14:paraId="53DD4FF9" w14:textId="77777777" w:rsidR="00A7426E" w:rsidRDefault="00A7426E"/>
    <w:p w14:paraId="6C51EA2E" w14:textId="77777777" w:rsidR="00A7426E" w:rsidRDefault="00A7426E"/>
    <w:p w14:paraId="1D91E80A" w14:textId="77777777" w:rsidR="00A7426E" w:rsidRDefault="00A7426E"/>
    <w:p w14:paraId="017F8EE5" w14:textId="77777777" w:rsidR="00A7426E" w:rsidRDefault="00A7426E"/>
    <w:p w14:paraId="159990B4" w14:textId="77777777" w:rsidR="00A7426E" w:rsidRDefault="00A7426E"/>
    <w:p w14:paraId="3F5114FF" w14:textId="77777777" w:rsidR="00A7426E" w:rsidRDefault="00A7426E"/>
    <w:p w14:paraId="249F442E" w14:textId="77777777" w:rsidR="00A7426E" w:rsidRDefault="00A7426E"/>
    <w:p w14:paraId="0D076A16" w14:textId="77777777" w:rsidR="00A7426E" w:rsidRDefault="00A7426E"/>
    <w:p w14:paraId="707D8B81" w14:textId="77777777" w:rsidR="00A7426E" w:rsidRDefault="00A7426E"/>
    <w:p w14:paraId="1B5DD8F0" w14:textId="77777777" w:rsidR="00A7426E" w:rsidRDefault="00A7426E"/>
    <w:p w14:paraId="7A583970" w14:textId="77777777" w:rsidR="00A7426E" w:rsidRDefault="00A7426E"/>
    <w:p w14:paraId="25A07E1E" w14:textId="77777777" w:rsidR="00A7426E" w:rsidRDefault="00A7426E"/>
    <w:p w14:paraId="19130544" w14:textId="77777777" w:rsidR="00A7426E" w:rsidRDefault="00A7426E"/>
    <w:p w14:paraId="09BDB64E" w14:textId="77777777" w:rsidR="00420B5F" w:rsidRDefault="000A7ABB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Krótka informacja na temat doświadczenia kandydata w zakresie ekonomii społecznej lub CV</w:t>
      </w:r>
      <w:r>
        <w:rPr>
          <w:rStyle w:val="Odwoanieprzypisudolnego"/>
        </w:rPr>
        <w:footnoteReference w:id="1"/>
      </w:r>
      <w:r w:rsidR="00625DD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420B5F" w14:paraId="1B5A0FB6" w14:textId="77777777" w:rsidTr="001C10BA">
        <w:trPr>
          <w:trHeight w:val="7166"/>
          <w:jc w:val="center"/>
        </w:trPr>
        <w:tc>
          <w:tcPr>
            <w:tcW w:w="9227" w:type="dxa"/>
          </w:tcPr>
          <w:p w14:paraId="4E079571" w14:textId="77777777" w:rsidR="00420B5F" w:rsidRDefault="00420B5F" w:rsidP="00FF183A">
            <w:pPr>
              <w:jc w:val="both"/>
            </w:pPr>
          </w:p>
          <w:p w14:paraId="13FCF85B" w14:textId="77777777" w:rsidR="00A7426E" w:rsidRDefault="00A7426E" w:rsidP="00FF183A">
            <w:pPr>
              <w:jc w:val="both"/>
            </w:pPr>
          </w:p>
          <w:p w14:paraId="6AD0688A" w14:textId="77777777" w:rsidR="00A7426E" w:rsidRDefault="00A7426E" w:rsidP="00FF183A">
            <w:pPr>
              <w:jc w:val="both"/>
            </w:pPr>
          </w:p>
          <w:p w14:paraId="584759C9" w14:textId="77777777" w:rsidR="00A7426E" w:rsidRDefault="00A7426E" w:rsidP="00FF183A">
            <w:pPr>
              <w:jc w:val="both"/>
            </w:pPr>
          </w:p>
          <w:p w14:paraId="444C6456" w14:textId="77777777" w:rsidR="00A7426E" w:rsidRDefault="00A7426E" w:rsidP="00FF183A">
            <w:pPr>
              <w:jc w:val="both"/>
            </w:pPr>
          </w:p>
          <w:p w14:paraId="41B21BCC" w14:textId="77777777" w:rsidR="00A7426E" w:rsidRDefault="00A7426E" w:rsidP="00FF183A">
            <w:pPr>
              <w:jc w:val="both"/>
            </w:pPr>
          </w:p>
          <w:p w14:paraId="68E131CE" w14:textId="77777777" w:rsidR="00A7426E" w:rsidRDefault="00A7426E" w:rsidP="00FF183A">
            <w:pPr>
              <w:jc w:val="both"/>
            </w:pPr>
          </w:p>
          <w:p w14:paraId="22409DBB" w14:textId="77777777" w:rsidR="00A7426E" w:rsidRDefault="00A7426E" w:rsidP="00FF183A">
            <w:pPr>
              <w:jc w:val="both"/>
            </w:pPr>
          </w:p>
          <w:p w14:paraId="23EFC602" w14:textId="77777777" w:rsidR="00A7426E" w:rsidRDefault="00A7426E" w:rsidP="00FF183A">
            <w:pPr>
              <w:jc w:val="both"/>
            </w:pPr>
          </w:p>
          <w:p w14:paraId="408C019C" w14:textId="77777777" w:rsidR="00A7426E" w:rsidRDefault="00A7426E" w:rsidP="00FF183A">
            <w:pPr>
              <w:jc w:val="both"/>
            </w:pPr>
          </w:p>
          <w:p w14:paraId="56269111" w14:textId="77777777" w:rsidR="00A7426E" w:rsidRDefault="00A7426E" w:rsidP="00FF183A">
            <w:pPr>
              <w:jc w:val="both"/>
            </w:pPr>
          </w:p>
          <w:p w14:paraId="20981963" w14:textId="77777777" w:rsidR="00A7426E" w:rsidRDefault="00A7426E" w:rsidP="00FF183A">
            <w:pPr>
              <w:jc w:val="both"/>
            </w:pPr>
          </w:p>
          <w:p w14:paraId="0612A723" w14:textId="77777777" w:rsidR="00A7426E" w:rsidRDefault="00A7426E" w:rsidP="00FF183A">
            <w:pPr>
              <w:jc w:val="both"/>
            </w:pPr>
          </w:p>
          <w:p w14:paraId="14A297B9" w14:textId="77777777" w:rsidR="00A7426E" w:rsidRDefault="00A7426E" w:rsidP="00FF183A">
            <w:pPr>
              <w:jc w:val="both"/>
            </w:pPr>
          </w:p>
          <w:p w14:paraId="3CA35BEA" w14:textId="77777777" w:rsidR="00A7426E" w:rsidRDefault="00A7426E" w:rsidP="00FF183A">
            <w:pPr>
              <w:jc w:val="both"/>
            </w:pPr>
          </w:p>
          <w:p w14:paraId="6209F354" w14:textId="77777777" w:rsidR="00A7426E" w:rsidRDefault="00A7426E" w:rsidP="00FF183A">
            <w:pPr>
              <w:jc w:val="both"/>
            </w:pPr>
          </w:p>
          <w:p w14:paraId="32C8B6C2" w14:textId="77777777" w:rsidR="00A7426E" w:rsidRDefault="00A7426E" w:rsidP="00FF183A">
            <w:pPr>
              <w:jc w:val="both"/>
            </w:pPr>
          </w:p>
          <w:p w14:paraId="5917F0C4" w14:textId="77777777" w:rsidR="00A7426E" w:rsidRDefault="00A7426E" w:rsidP="00FF183A">
            <w:pPr>
              <w:jc w:val="both"/>
            </w:pPr>
          </w:p>
          <w:p w14:paraId="067C6334" w14:textId="77777777" w:rsidR="00A7426E" w:rsidRDefault="00A7426E" w:rsidP="00FF183A">
            <w:pPr>
              <w:jc w:val="both"/>
            </w:pPr>
          </w:p>
          <w:p w14:paraId="6CF666C1" w14:textId="77777777" w:rsidR="00A7426E" w:rsidRDefault="00A7426E" w:rsidP="00FF183A">
            <w:pPr>
              <w:jc w:val="both"/>
            </w:pPr>
          </w:p>
          <w:p w14:paraId="43D0E20A" w14:textId="77777777" w:rsidR="00A7426E" w:rsidRDefault="00A7426E" w:rsidP="00FF183A">
            <w:pPr>
              <w:jc w:val="both"/>
            </w:pPr>
          </w:p>
          <w:p w14:paraId="3F7C7113" w14:textId="77777777" w:rsidR="00A7426E" w:rsidRDefault="00A7426E" w:rsidP="00FF183A">
            <w:pPr>
              <w:jc w:val="both"/>
            </w:pPr>
          </w:p>
          <w:p w14:paraId="240ABEC5" w14:textId="77777777" w:rsidR="00A7426E" w:rsidRDefault="00A7426E" w:rsidP="00FF183A">
            <w:pPr>
              <w:jc w:val="both"/>
            </w:pPr>
          </w:p>
          <w:p w14:paraId="4B454F60" w14:textId="77777777" w:rsidR="00A7426E" w:rsidRDefault="00A7426E" w:rsidP="00FF183A">
            <w:pPr>
              <w:jc w:val="both"/>
            </w:pPr>
          </w:p>
          <w:p w14:paraId="3D02FE7A" w14:textId="77777777" w:rsidR="00A7426E" w:rsidRDefault="00A7426E" w:rsidP="00FF183A">
            <w:pPr>
              <w:jc w:val="both"/>
            </w:pPr>
          </w:p>
          <w:p w14:paraId="36E957AD" w14:textId="77777777" w:rsidR="00A7426E" w:rsidRDefault="00A7426E" w:rsidP="00FF183A">
            <w:pPr>
              <w:jc w:val="both"/>
            </w:pPr>
          </w:p>
          <w:p w14:paraId="30D55B05" w14:textId="77777777" w:rsidR="00A7426E" w:rsidRDefault="00A7426E" w:rsidP="00FF183A">
            <w:pPr>
              <w:jc w:val="both"/>
            </w:pPr>
          </w:p>
          <w:p w14:paraId="04119A20" w14:textId="77777777" w:rsidR="00A7426E" w:rsidRDefault="00A7426E" w:rsidP="00FF183A">
            <w:pPr>
              <w:jc w:val="both"/>
            </w:pPr>
          </w:p>
          <w:p w14:paraId="32525FCB" w14:textId="77777777" w:rsidR="00A7426E" w:rsidRDefault="00A7426E" w:rsidP="00FF183A">
            <w:pPr>
              <w:jc w:val="both"/>
            </w:pPr>
          </w:p>
          <w:p w14:paraId="1D31C1FE" w14:textId="77777777" w:rsidR="00A7426E" w:rsidRDefault="00A7426E" w:rsidP="00FF183A">
            <w:pPr>
              <w:jc w:val="both"/>
            </w:pPr>
          </w:p>
          <w:p w14:paraId="18EBFF8C" w14:textId="77777777" w:rsidR="00A7426E" w:rsidRDefault="00A7426E" w:rsidP="00FF183A">
            <w:pPr>
              <w:jc w:val="both"/>
            </w:pPr>
          </w:p>
          <w:p w14:paraId="30B76245" w14:textId="77777777" w:rsidR="00A7426E" w:rsidRDefault="00A7426E" w:rsidP="00FF183A">
            <w:pPr>
              <w:jc w:val="both"/>
            </w:pPr>
          </w:p>
          <w:p w14:paraId="0641C4B1" w14:textId="77777777" w:rsidR="00A7426E" w:rsidRDefault="00A7426E" w:rsidP="00FF183A">
            <w:pPr>
              <w:jc w:val="both"/>
            </w:pPr>
          </w:p>
          <w:p w14:paraId="242362B0" w14:textId="77777777" w:rsidR="00A7426E" w:rsidRDefault="00A7426E" w:rsidP="00FF183A">
            <w:pPr>
              <w:jc w:val="both"/>
            </w:pPr>
          </w:p>
          <w:p w14:paraId="7C8DD01A" w14:textId="77777777" w:rsidR="00A7426E" w:rsidRDefault="00A7426E" w:rsidP="00FF183A">
            <w:pPr>
              <w:jc w:val="both"/>
            </w:pPr>
          </w:p>
          <w:p w14:paraId="6775714D" w14:textId="77777777" w:rsidR="00A7426E" w:rsidRDefault="00A7426E" w:rsidP="00FF183A">
            <w:pPr>
              <w:jc w:val="both"/>
            </w:pPr>
          </w:p>
          <w:p w14:paraId="1F887A8E" w14:textId="77777777" w:rsidR="00A7426E" w:rsidRDefault="00A7426E" w:rsidP="00FF183A">
            <w:pPr>
              <w:jc w:val="both"/>
            </w:pPr>
          </w:p>
          <w:p w14:paraId="51D25C6C" w14:textId="77777777" w:rsidR="00A7426E" w:rsidRDefault="00A7426E" w:rsidP="00FF183A">
            <w:pPr>
              <w:jc w:val="both"/>
            </w:pPr>
          </w:p>
          <w:p w14:paraId="0E3075FA" w14:textId="77777777" w:rsidR="00A7426E" w:rsidRDefault="00A7426E" w:rsidP="00FF183A">
            <w:pPr>
              <w:jc w:val="both"/>
            </w:pPr>
          </w:p>
          <w:p w14:paraId="742AAA05" w14:textId="77777777" w:rsidR="00A7426E" w:rsidRDefault="00A7426E" w:rsidP="00FF183A">
            <w:pPr>
              <w:jc w:val="both"/>
            </w:pPr>
          </w:p>
          <w:p w14:paraId="23C9767B" w14:textId="77777777" w:rsidR="00A7426E" w:rsidRDefault="00A7426E" w:rsidP="00FF183A">
            <w:pPr>
              <w:jc w:val="both"/>
            </w:pPr>
          </w:p>
          <w:p w14:paraId="02D31F7C" w14:textId="77777777" w:rsidR="00A7426E" w:rsidRDefault="00A7426E" w:rsidP="00FF183A">
            <w:pPr>
              <w:jc w:val="both"/>
            </w:pPr>
          </w:p>
          <w:p w14:paraId="786B8081" w14:textId="77777777" w:rsidR="00A7426E" w:rsidRDefault="00A7426E" w:rsidP="00FF183A">
            <w:pPr>
              <w:jc w:val="both"/>
            </w:pPr>
          </w:p>
          <w:p w14:paraId="4F2DD85D" w14:textId="77777777" w:rsidR="00A7426E" w:rsidRDefault="00A7426E" w:rsidP="00FF183A">
            <w:pPr>
              <w:jc w:val="both"/>
            </w:pPr>
          </w:p>
          <w:p w14:paraId="2CD25029" w14:textId="77777777" w:rsidR="00A7426E" w:rsidRDefault="00A7426E" w:rsidP="00FF183A">
            <w:pPr>
              <w:jc w:val="both"/>
            </w:pPr>
          </w:p>
        </w:tc>
      </w:tr>
    </w:tbl>
    <w:p w14:paraId="69197249" w14:textId="10596B72" w:rsidR="003B310D" w:rsidRDefault="003B310D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proofErr w:type="gramStart"/>
      <w:r w:rsidRPr="003B310D">
        <w:lastRenderedPageBreak/>
        <w:t xml:space="preserve">Lista </w:t>
      </w:r>
      <w:r w:rsidR="0039689A" w:rsidRPr="0039689A">
        <w:t>co</w:t>
      </w:r>
      <w:proofErr w:type="gramEnd"/>
      <w:r w:rsidR="0039689A" w:rsidRPr="0039689A">
        <w:t xml:space="preserve"> najmniej 10 organizacji pozarządowych lub podmiotów, o których mowa w</w:t>
      </w:r>
      <w:r w:rsidR="00C9179A">
        <w:t> </w:t>
      </w:r>
      <w:r w:rsidR="0039689A" w:rsidRPr="0039689A">
        <w:t xml:space="preserve">art. 3 ust. 3 ustawy o działalności pożytku publicznego i o wolontariacie (Dz. U. </w:t>
      </w:r>
      <w:proofErr w:type="gramStart"/>
      <w:r w:rsidR="0039689A" w:rsidRPr="0039689A">
        <w:t>z</w:t>
      </w:r>
      <w:proofErr w:type="gramEnd"/>
      <w:r w:rsidR="00C9179A">
        <w:t> </w:t>
      </w:r>
      <w:r w:rsidR="00C9179A" w:rsidRPr="0039689A">
        <w:t>201</w:t>
      </w:r>
      <w:r w:rsidR="00C9179A">
        <w:t>8</w:t>
      </w:r>
      <w:r w:rsidR="00C9179A" w:rsidRPr="0039689A">
        <w:t xml:space="preserve"> </w:t>
      </w:r>
      <w:r w:rsidR="0039689A" w:rsidRPr="0039689A">
        <w:t xml:space="preserve">r. poz. </w:t>
      </w:r>
      <w:r w:rsidR="0035385F">
        <w:t xml:space="preserve">450, z </w:t>
      </w:r>
      <w:proofErr w:type="spellStart"/>
      <w:r w:rsidR="0035385F">
        <w:t>późn</w:t>
      </w:r>
      <w:proofErr w:type="spellEnd"/>
      <w:r w:rsidR="0035385F">
        <w:t>.</w:t>
      </w:r>
      <w:r w:rsidR="00C9179A">
        <w:t xml:space="preserve"> </w:t>
      </w:r>
      <w:proofErr w:type="gramStart"/>
      <w:r w:rsidR="00C9179A">
        <w:t>zm</w:t>
      </w:r>
      <w:proofErr w:type="gramEnd"/>
      <w:r w:rsidR="00C9179A">
        <w:t>.</w:t>
      </w:r>
      <w:r w:rsidR="0039689A" w:rsidRPr="0039689A">
        <w:t>)</w:t>
      </w:r>
      <w:r w:rsidRPr="003B310D">
        <w:t xml:space="preserve"> udzielających poparcia kandydatom na członka KKRES</w:t>
      </w:r>
      <w:r w:rsidR="00492571">
        <w:rPr>
          <w:rStyle w:val="Odwoanieprzypisudolnego"/>
        </w:rPr>
        <w:footnoteReference w:id="2"/>
      </w:r>
      <w:r w:rsidR="00970EB5">
        <w:t>.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2703"/>
        <w:gridCol w:w="3610"/>
        <w:gridCol w:w="2309"/>
      </w:tblGrid>
      <w:tr w:rsidR="003B310D" w14:paraId="5C72E9FA" w14:textId="77777777" w:rsidTr="00970EB5">
        <w:trPr>
          <w:trHeight w:val="281"/>
        </w:trPr>
        <w:tc>
          <w:tcPr>
            <w:tcW w:w="6979" w:type="dxa"/>
            <w:gridSpan w:val="3"/>
          </w:tcPr>
          <w:p w14:paraId="10424B11" w14:textId="77777777" w:rsidR="003B310D" w:rsidRDefault="003B310D" w:rsidP="003B310D">
            <w:pPr>
              <w:ind w:left="108"/>
            </w:pPr>
          </w:p>
        </w:tc>
        <w:tc>
          <w:tcPr>
            <w:tcW w:w="2309" w:type="dxa"/>
          </w:tcPr>
          <w:p w14:paraId="5A4677E8" w14:textId="77777777" w:rsidR="003B310D" w:rsidRDefault="00970EB5" w:rsidP="00FB3037">
            <w:pPr>
              <w:ind w:left="108"/>
            </w:pPr>
            <w:r w:rsidRPr="00970EB5">
              <w:t>Pieczęć/imię i nazwisko</w:t>
            </w:r>
            <w:r w:rsidR="00FB3037">
              <w:t>/</w:t>
            </w:r>
            <w:r w:rsidRPr="00970EB5">
              <w:t>podpis osoby uprawnionej do reprezentowania podmiotu</w:t>
            </w:r>
          </w:p>
        </w:tc>
      </w:tr>
      <w:tr w:rsidR="003B310D" w14:paraId="535FFFE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</w:tcPr>
          <w:p w14:paraId="3F870ED6" w14:textId="77777777" w:rsidR="003B310D" w:rsidRDefault="003B310D" w:rsidP="001F2DEA">
            <w:r>
              <w:t>1.</w:t>
            </w:r>
          </w:p>
        </w:tc>
        <w:tc>
          <w:tcPr>
            <w:tcW w:w="2703" w:type="dxa"/>
          </w:tcPr>
          <w:p w14:paraId="3B50FA9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</w:tcPr>
          <w:p w14:paraId="2CAB2ED4" w14:textId="77777777" w:rsidR="003B310D" w:rsidRDefault="003B310D" w:rsidP="001F2DEA"/>
          <w:p w14:paraId="3E305408" w14:textId="77777777" w:rsidR="00492571" w:rsidRDefault="00492571" w:rsidP="001F2DEA"/>
          <w:p w14:paraId="5F1488A7" w14:textId="77777777" w:rsidR="00A7426E" w:rsidRDefault="00A7426E" w:rsidP="001F2DEA"/>
          <w:p w14:paraId="31CB4F07" w14:textId="77777777" w:rsidR="00A7426E" w:rsidRDefault="00A7426E" w:rsidP="001F2DEA"/>
        </w:tc>
        <w:tc>
          <w:tcPr>
            <w:tcW w:w="2309" w:type="dxa"/>
            <w:vMerge w:val="restart"/>
          </w:tcPr>
          <w:p w14:paraId="5FA389A5" w14:textId="77777777" w:rsidR="003B310D" w:rsidRDefault="003B310D" w:rsidP="001F2DEA"/>
          <w:p w14:paraId="1FE4716F" w14:textId="77777777" w:rsidR="003B310D" w:rsidRDefault="003B310D" w:rsidP="001F2DEA"/>
          <w:p w14:paraId="19E077C8" w14:textId="77777777" w:rsidR="003B310D" w:rsidRDefault="003B310D" w:rsidP="001F2DEA"/>
        </w:tc>
      </w:tr>
      <w:tr w:rsidR="003B310D" w14:paraId="0C7AADC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4EA4A38" w14:textId="77777777" w:rsidR="003B310D" w:rsidRDefault="003B310D" w:rsidP="001F2DEA"/>
        </w:tc>
        <w:tc>
          <w:tcPr>
            <w:tcW w:w="2703" w:type="dxa"/>
          </w:tcPr>
          <w:p w14:paraId="4B2E0A6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</w:tcPr>
          <w:p w14:paraId="40510261" w14:textId="77777777" w:rsidR="003B310D" w:rsidRDefault="003B310D" w:rsidP="001F2DEA"/>
          <w:p w14:paraId="7ED52697" w14:textId="77777777" w:rsidR="00A7426E" w:rsidRDefault="00A7426E" w:rsidP="001F2DEA"/>
        </w:tc>
        <w:tc>
          <w:tcPr>
            <w:tcW w:w="2309" w:type="dxa"/>
            <w:vMerge/>
          </w:tcPr>
          <w:p w14:paraId="52366983" w14:textId="77777777" w:rsidR="003B310D" w:rsidRDefault="003B310D" w:rsidP="001F2DEA"/>
        </w:tc>
      </w:tr>
      <w:tr w:rsidR="003B310D" w14:paraId="1BB9AE7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5969169D" w14:textId="77777777" w:rsidR="003B310D" w:rsidRDefault="003B310D" w:rsidP="001F2DEA"/>
        </w:tc>
        <w:tc>
          <w:tcPr>
            <w:tcW w:w="2703" w:type="dxa"/>
          </w:tcPr>
          <w:p w14:paraId="2F9559C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</w:tcPr>
          <w:p w14:paraId="0FA211D8" w14:textId="77777777" w:rsidR="003B310D" w:rsidRDefault="003B310D" w:rsidP="001F2DEA"/>
          <w:p w14:paraId="57934A2F" w14:textId="77777777" w:rsidR="00A7426E" w:rsidRDefault="00A7426E" w:rsidP="001F2DEA"/>
        </w:tc>
        <w:tc>
          <w:tcPr>
            <w:tcW w:w="2309" w:type="dxa"/>
            <w:vMerge/>
          </w:tcPr>
          <w:p w14:paraId="4891C830" w14:textId="77777777" w:rsidR="003B310D" w:rsidRDefault="003B310D" w:rsidP="001F2DEA"/>
        </w:tc>
      </w:tr>
      <w:tr w:rsidR="003B310D" w14:paraId="2D13902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3D6784BE" w14:textId="77777777" w:rsidR="003B310D" w:rsidRDefault="003B310D" w:rsidP="001F2DEA"/>
        </w:tc>
        <w:tc>
          <w:tcPr>
            <w:tcW w:w="2703" w:type="dxa"/>
          </w:tcPr>
          <w:p w14:paraId="475C419E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</w:tcPr>
          <w:p w14:paraId="394E2703" w14:textId="77777777" w:rsidR="003B310D" w:rsidRDefault="003B310D" w:rsidP="001F2DEA"/>
          <w:p w14:paraId="063B650D" w14:textId="77777777" w:rsidR="00A7426E" w:rsidRDefault="00A7426E" w:rsidP="001F2DEA"/>
          <w:p w14:paraId="2FA057B9" w14:textId="77777777" w:rsidR="00A7426E" w:rsidRDefault="00A7426E" w:rsidP="001F2DEA"/>
        </w:tc>
        <w:tc>
          <w:tcPr>
            <w:tcW w:w="2309" w:type="dxa"/>
            <w:vMerge/>
          </w:tcPr>
          <w:p w14:paraId="3552304B" w14:textId="77777777" w:rsidR="003B310D" w:rsidRDefault="003B310D" w:rsidP="001F2DEA"/>
        </w:tc>
      </w:tr>
      <w:tr w:rsidR="003B310D" w14:paraId="420055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628DF904" w14:textId="77777777" w:rsidR="003B310D" w:rsidRDefault="003B310D" w:rsidP="001F2DEA"/>
        </w:tc>
        <w:tc>
          <w:tcPr>
            <w:tcW w:w="2703" w:type="dxa"/>
          </w:tcPr>
          <w:p w14:paraId="7B96E7EA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</w:tcPr>
          <w:p w14:paraId="674BF790" w14:textId="77777777" w:rsidR="003B310D" w:rsidRDefault="003B310D" w:rsidP="001F2DEA"/>
          <w:p w14:paraId="68653D61" w14:textId="77777777" w:rsidR="00A7426E" w:rsidRDefault="00A7426E" w:rsidP="001F2DEA"/>
        </w:tc>
        <w:tc>
          <w:tcPr>
            <w:tcW w:w="2309" w:type="dxa"/>
            <w:vMerge/>
          </w:tcPr>
          <w:p w14:paraId="0EF0ABED" w14:textId="77777777" w:rsidR="003B310D" w:rsidRDefault="003B310D" w:rsidP="001F2DEA"/>
        </w:tc>
      </w:tr>
      <w:tr w:rsidR="003B310D" w14:paraId="29EBEB5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</w:tcPr>
          <w:p w14:paraId="21EF181C" w14:textId="77777777" w:rsidR="003B310D" w:rsidRDefault="003B310D" w:rsidP="001F2DEA"/>
        </w:tc>
        <w:tc>
          <w:tcPr>
            <w:tcW w:w="2703" w:type="dxa"/>
          </w:tcPr>
          <w:p w14:paraId="6C7CBE2A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</w:tcPr>
          <w:p w14:paraId="089842DA" w14:textId="77777777" w:rsidR="003B310D" w:rsidRDefault="003B310D" w:rsidP="001F2DEA"/>
          <w:p w14:paraId="544966C2" w14:textId="77777777" w:rsidR="00A7426E" w:rsidRDefault="00A7426E" w:rsidP="001F2DEA"/>
        </w:tc>
        <w:tc>
          <w:tcPr>
            <w:tcW w:w="2309" w:type="dxa"/>
            <w:vMerge/>
          </w:tcPr>
          <w:p w14:paraId="1EF7F7D8" w14:textId="77777777" w:rsidR="003B310D" w:rsidRDefault="003B310D" w:rsidP="001F2DEA"/>
        </w:tc>
      </w:tr>
      <w:tr w:rsidR="003B310D" w14:paraId="3B03389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3D14" w14:textId="77777777" w:rsidR="003B310D" w:rsidRDefault="003B310D" w:rsidP="001F2DEA">
            <w: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07D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EA6" w14:textId="77777777" w:rsidR="003B310D" w:rsidRDefault="003B310D" w:rsidP="001F2DEA"/>
          <w:p w14:paraId="03A18E16" w14:textId="77777777" w:rsidR="00A7426E" w:rsidRDefault="00A7426E" w:rsidP="001F2DEA"/>
          <w:p w14:paraId="67D4850E" w14:textId="77777777" w:rsidR="00A7426E" w:rsidRDefault="00A7426E" w:rsidP="001F2DEA"/>
          <w:p w14:paraId="5F016A96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2EA09" w14:textId="77777777" w:rsidR="003B310D" w:rsidRDefault="003B310D" w:rsidP="001F2DEA"/>
          <w:p w14:paraId="71B94A89" w14:textId="77777777" w:rsidR="003B310D" w:rsidRDefault="003B310D" w:rsidP="001F2DEA"/>
          <w:p w14:paraId="6C6D5FDB" w14:textId="77777777" w:rsidR="003B310D" w:rsidRDefault="003B310D" w:rsidP="001F2DEA"/>
        </w:tc>
      </w:tr>
      <w:tr w:rsidR="003B310D" w14:paraId="133FC81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BF3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9F6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910" w14:textId="77777777" w:rsidR="003B310D" w:rsidRDefault="003B310D" w:rsidP="001F2DEA"/>
          <w:p w14:paraId="2E16F4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3414" w14:textId="77777777" w:rsidR="003B310D" w:rsidRDefault="003B310D" w:rsidP="001F2DEA"/>
        </w:tc>
      </w:tr>
      <w:tr w:rsidR="003B310D" w14:paraId="34EA30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137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3FF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F0" w14:textId="77777777" w:rsidR="003B310D" w:rsidRDefault="003B310D" w:rsidP="001F2DEA"/>
          <w:p w14:paraId="03AF3A1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261E" w14:textId="77777777" w:rsidR="003B310D" w:rsidRDefault="003B310D" w:rsidP="001F2DEA"/>
        </w:tc>
      </w:tr>
      <w:tr w:rsidR="003B310D" w14:paraId="4AEDF7E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A19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5ED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8B" w14:textId="77777777" w:rsidR="003B310D" w:rsidRDefault="003B310D" w:rsidP="001F2DEA"/>
          <w:p w14:paraId="582DA82B" w14:textId="77777777" w:rsidR="00A7426E" w:rsidRDefault="00A7426E" w:rsidP="001F2DEA"/>
          <w:p w14:paraId="6A996F2E" w14:textId="77777777" w:rsidR="00A7426E" w:rsidRDefault="00A7426E" w:rsidP="001F2DEA"/>
          <w:p w14:paraId="1B4B37B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3E12" w14:textId="77777777" w:rsidR="003B310D" w:rsidRDefault="003B310D" w:rsidP="001F2DEA"/>
        </w:tc>
      </w:tr>
      <w:tr w:rsidR="003B310D" w14:paraId="7B12F6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329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A0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7EA" w14:textId="77777777" w:rsidR="003B310D" w:rsidRDefault="003B310D" w:rsidP="001F2DEA"/>
          <w:p w14:paraId="06ED5DB6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D2C7" w14:textId="77777777" w:rsidR="003B310D" w:rsidRDefault="003B310D" w:rsidP="001F2DEA"/>
        </w:tc>
      </w:tr>
      <w:tr w:rsidR="003B310D" w14:paraId="644A430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69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72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E" w14:textId="77777777" w:rsidR="003B310D" w:rsidRDefault="003B310D" w:rsidP="001F2DEA"/>
          <w:p w14:paraId="7846996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1A8" w14:textId="77777777" w:rsidR="003B310D" w:rsidRDefault="003B310D" w:rsidP="001F2DEA"/>
        </w:tc>
      </w:tr>
      <w:tr w:rsidR="003B310D" w14:paraId="24D7B34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6990" w14:textId="77777777" w:rsidR="003B310D" w:rsidRDefault="003B310D" w:rsidP="001F2DEA">
            <w:r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7E0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FEB" w14:textId="77777777" w:rsidR="003B310D" w:rsidRDefault="003B310D" w:rsidP="001F2DEA"/>
          <w:p w14:paraId="6A115171" w14:textId="77777777" w:rsidR="00A7426E" w:rsidRDefault="00A7426E" w:rsidP="001F2DEA"/>
          <w:p w14:paraId="356E494C" w14:textId="77777777" w:rsidR="00A7426E" w:rsidRDefault="00A7426E" w:rsidP="001F2DEA"/>
          <w:p w14:paraId="62FEBC01" w14:textId="77777777" w:rsidR="00A7426E" w:rsidRDefault="00A7426E" w:rsidP="001F2DEA"/>
          <w:p w14:paraId="617F5292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8D91" w14:textId="77777777" w:rsidR="003B310D" w:rsidRDefault="003B310D" w:rsidP="001F2DEA"/>
          <w:p w14:paraId="5A36EE68" w14:textId="77777777" w:rsidR="003B310D" w:rsidRDefault="003B310D" w:rsidP="001F2DEA"/>
          <w:p w14:paraId="0864FA01" w14:textId="77777777" w:rsidR="003B310D" w:rsidRDefault="003B310D" w:rsidP="001F2DEA"/>
        </w:tc>
      </w:tr>
      <w:tr w:rsidR="003B310D" w14:paraId="64E2F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FA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6D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2E1" w14:textId="77777777" w:rsidR="003B310D" w:rsidRDefault="003B310D" w:rsidP="001F2DEA"/>
          <w:p w14:paraId="191E7A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EB19" w14:textId="77777777" w:rsidR="003B310D" w:rsidRDefault="003B310D" w:rsidP="001F2DEA"/>
        </w:tc>
      </w:tr>
      <w:tr w:rsidR="003B310D" w14:paraId="0D694C5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7EA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538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5AA" w14:textId="77777777" w:rsidR="003B310D" w:rsidRDefault="003B310D" w:rsidP="001F2DEA"/>
          <w:p w14:paraId="3E0D38F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92FA" w14:textId="77777777" w:rsidR="003B310D" w:rsidRDefault="003B310D" w:rsidP="001F2DEA"/>
        </w:tc>
      </w:tr>
      <w:tr w:rsidR="003B310D" w14:paraId="5B5CBFF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CFC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F7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2D" w14:textId="77777777" w:rsidR="003B310D" w:rsidRDefault="003B310D" w:rsidP="001F2DEA"/>
          <w:p w14:paraId="0670A232" w14:textId="77777777" w:rsidR="00A7426E" w:rsidRDefault="00A7426E" w:rsidP="001F2DEA"/>
          <w:p w14:paraId="2A0B1455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541" w14:textId="77777777" w:rsidR="003B310D" w:rsidRDefault="003B310D" w:rsidP="001F2DEA"/>
        </w:tc>
      </w:tr>
      <w:tr w:rsidR="003B310D" w14:paraId="22EB971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ED5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26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CFB" w14:textId="77777777" w:rsidR="003B310D" w:rsidRDefault="003B310D" w:rsidP="001F2DEA"/>
          <w:p w14:paraId="41F77D2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18F0" w14:textId="77777777" w:rsidR="003B310D" w:rsidRDefault="003B310D" w:rsidP="001F2DEA"/>
        </w:tc>
      </w:tr>
      <w:tr w:rsidR="003B310D" w14:paraId="1C0936F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E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D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6DC" w14:textId="77777777" w:rsidR="003B310D" w:rsidRDefault="003B310D" w:rsidP="001F2DEA"/>
          <w:p w14:paraId="113F27C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6E5" w14:textId="77777777" w:rsidR="003B310D" w:rsidRDefault="003B310D" w:rsidP="001F2DEA"/>
        </w:tc>
      </w:tr>
      <w:tr w:rsidR="003B310D" w14:paraId="72B05E7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E9186" w14:textId="77777777" w:rsidR="003B310D" w:rsidRDefault="003B310D" w:rsidP="001F2DEA">
            <w: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B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79" w14:textId="77777777" w:rsidR="003B310D" w:rsidRDefault="003B310D" w:rsidP="001F2DEA"/>
          <w:p w14:paraId="692D80DC" w14:textId="77777777" w:rsidR="00A7426E" w:rsidRDefault="00A7426E" w:rsidP="001F2DEA"/>
          <w:p w14:paraId="11B57983" w14:textId="77777777" w:rsidR="00A7426E" w:rsidRDefault="00A7426E" w:rsidP="001F2DEA"/>
          <w:p w14:paraId="7A0362DD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B50A" w14:textId="77777777" w:rsidR="003B310D" w:rsidRDefault="003B310D" w:rsidP="001F2DEA"/>
          <w:p w14:paraId="3CD22B1B" w14:textId="77777777" w:rsidR="003B310D" w:rsidRDefault="003B310D" w:rsidP="001F2DEA"/>
          <w:p w14:paraId="65CC88FE" w14:textId="77777777" w:rsidR="003B310D" w:rsidRDefault="003B310D" w:rsidP="001F2DEA"/>
        </w:tc>
      </w:tr>
      <w:tr w:rsidR="003B310D" w14:paraId="3369E7F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3EDE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EA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F91" w14:textId="77777777" w:rsidR="003B310D" w:rsidRDefault="003B310D" w:rsidP="001F2DEA"/>
          <w:p w14:paraId="71651D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FF74" w14:textId="77777777" w:rsidR="003B310D" w:rsidRDefault="003B310D" w:rsidP="001F2DEA"/>
        </w:tc>
      </w:tr>
      <w:tr w:rsidR="003B310D" w14:paraId="2C8C1A9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055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D4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D6" w14:textId="77777777" w:rsidR="003B310D" w:rsidRDefault="003B310D" w:rsidP="001F2DEA"/>
          <w:p w14:paraId="32BF565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0E05C" w14:textId="77777777" w:rsidR="003B310D" w:rsidRDefault="003B310D" w:rsidP="001F2DEA"/>
        </w:tc>
      </w:tr>
      <w:tr w:rsidR="003B310D" w14:paraId="3922B24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EAF2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7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6C0" w14:textId="77777777" w:rsidR="003B310D" w:rsidRDefault="003B310D" w:rsidP="001F2DEA"/>
          <w:p w14:paraId="39D13190" w14:textId="77777777" w:rsidR="00A7426E" w:rsidRDefault="00A7426E" w:rsidP="001F2DEA"/>
          <w:p w14:paraId="296724A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BFA2" w14:textId="77777777" w:rsidR="003B310D" w:rsidRDefault="003B310D" w:rsidP="001F2DEA"/>
        </w:tc>
      </w:tr>
      <w:tr w:rsidR="003B310D" w14:paraId="5568D3F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DE9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7B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E12" w14:textId="77777777" w:rsidR="003B310D" w:rsidRDefault="003B310D" w:rsidP="001F2DEA"/>
          <w:p w14:paraId="2D35B7E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B58" w14:textId="77777777" w:rsidR="003B310D" w:rsidRDefault="003B310D" w:rsidP="001F2DEA"/>
        </w:tc>
      </w:tr>
      <w:tr w:rsidR="003B310D" w14:paraId="6F05EFE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E8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A9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818" w14:textId="77777777" w:rsidR="003B310D" w:rsidRDefault="003B310D" w:rsidP="001F2DEA"/>
          <w:p w14:paraId="2B7A186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9B3" w14:textId="77777777" w:rsidR="003B310D" w:rsidRDefault="003B310D" w:rsidP="001F2DEA"/>
        </w:tc>
      </w:tr>
      <w:tr w:rsidR="003B310D" w14:paraId="3166BEE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1DE7" w14:textId="77777777" w:rsidR="003B310D" w:rsidRDefault="003B310D" w:rsidP="001F2DEA">
            <w: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C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F5" w14:textId="77777777" w:rsidR="003B310D" w:rsidRDefault="003B310D" w:rsidP="001F2DEA"/>
          <w:p w14:paraId="63E286AC" w14:textId="77777777" w:rsidR="00A7426E" w:rsidRDefault="00A7426E" w:rsidP="001F2DEA"/>
          <w:p w14:paraId="0455731E" w14:textId="77777777" w:rsidR="00A7426E" w:rsidRDefault="00A7426E" w:rsidP="001F2DEA"/>
          <w:p w14:paraId="5D2DF85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B5B" w14:textId="77777777" w:rsidR="003B310D" w:rsidRDefault="003B310D" w:rsidP="001F2DEA"/>
          <w:p w14:paraId="56CF6EC7" w14:textId="77777777" w:rsidR="003B310D" w:rsidRDefault="003B310D" w:rsidP="001F2DEA"/>
          <w:p w14:paraId="6ED9B7A2" w14:textId="77777777" w:rsidR="003B310D" w:rsidRDefault="003B310D" w:rsidP="001F2DEA"/>
        </w:tc>
      </w:tr>
      <w:tr w:rsidR="003B310D" w14:paraId="7B1281E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AA44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053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40" w14:textId="77777777" w:rsidR="003B310D" w:rsidRDefault="003B310D" w:rsidP="001F2DEA"/>
          <w:p w14:paraId="52F558E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0A123" w14:textId="77777777" w:rsidR="003B310D" w:rsidRDefault="003B310D" w:rsidP="001F2DEA"/>
        </w:tc>
      </w:tr>
      <w:tr w:rsidR="003B310D" w14:paraId="2DB05AA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1C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03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240" w14:textId="77777777" w:rsidR="003B310D" w:rsidRDefault="003B310D" w:rsidP="001F2DEA"/>
          <w:p w14:paraId="14D01EF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7FB" w14:textId="77777777" w:rsidR="003B310D" w:rsidRDefault="003B310D" w:rsidP="001F2DEA"/>
        </w:tc>
      </w:tr>
      <w:tr w:rsidR="003B310D" w14:paraId="0A7EA1E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4A3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3B3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674" w14:textId="77777777" w:rsidR="003B310D" w:rsidRDefault="003B310D" w:rsidP="001F2DEA"/>
          <w:p w14:paraId="2AFB5479" w14:textId="77777777" w:rsidR="00A7426E" w:rsidRDefault="00A7426E" w:rsidP="001F2DEA"/>
          <w:p w14:paraId="06E461C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DAA5" w14:textId="77777777" w:rsidR="003B310D" w:rsidRDefault="003B310D" w:rsidP="001F2DEA"/>
        </w:tc>
      </w:tr>
      <w:tr w:rsidR="003B310D" w14:paraId="28CCDC1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794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445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3AA" w14:textId="77777777" w:rsidR="003B310D" w:rsidRDefault="003B310D" w:rsidP="001F2DEA"/>
          <w:p w14:paraId="5A1B607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FB7D" w14:textId="77777777" w:rsidR="003B310D" w:rsidRDefault="003B310D" w:rsidP="001F2DEA"/>
        </w:tc>
      </w:tr>
      <w:tr w:rsidR="003B310D" w14:paraId="604FC37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C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C5B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154" w14:textId="77777777" w:rsidR="003B310D" w:rsidRDefault="003B310D" w:rsidP="001F2DEA"/>
          <w:p w14:paraId="3641CE4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95" w14:textId="77777777" w:rsidR="003B310D" w:rsidRDefault="003B310D" w:rsidP="001F2DEA"/>
        </w:tc>
      </w:tr>
      <w:tr w:rsidR="003B310D" w14:paraId="12F944A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B3E17" w14:textId="77777777" w:rsidR="003B310D" w:rsidRDefault="003B310D" w:rsidP="001F2DEA">
            <w: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49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EA1" w14:textId="77777777" w:rsidR="003B310D" w:rsidRDefault="003B310D" w:rsidP="001F2DEA"/>
          <w:p w14:paraId="371D1BB0" w14:textId="77777777" w:rsidR="00A7426E" w:rsidRDefault="00A7426E" w:rsidP="001F2DEA"/>
          <w:p w14:paraId="72BC076D" w14:textId="77777777" w:rsidR="00A7426E" w:rsidRDefault="00A7426E" w:rsidP="001F2DEA"/>
          <w:p w14:paraId="3275CE4B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EA16" w14:textId="77777777" w:rsidR="003B310D" w:rsidRDefault="003B310D" w:rsidP="001F2DEA"/>
          <w:p w14:paraId="4F5C3BD6" w14:textId="77777777" w:rsidR="003B310D" w:rsidRDefault="003B310D" w:rsidP="001F2DEA"/>
          <w:p w14:paraId="207065AC" w14:textId="77777777" w:rsidR="003B310D" w:rsidRDefault="003B310D" w:rsidP="001F2DEA"/>
        </w:tc>
      </w:tr>
      <w:tr w:rsidR="003B310D" w14:paraId="3BAB8F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E4A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68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F4" w14:textId="77777777" w:rsidR="003B310D" w:rsidRDefault="003B310D" w:rsidP="001F2DEA"/>
          <w:p w14:paraId="2949EB1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7A9" w14:textId="77777777" w:rsidR="003B310D" w:rsidRDefault="003B310D" w:rsidP="001F2DEA"/>
        </w:tc>
      </w:tr>
      <w:tr w:rsidR="003B310D" w14:paraId="7D649B81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4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DC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5DC" w14:textId="77777777" w:rsidR="003B310D" w:rsidRDefault="003B310D" w:rsidP="001F2DEA"/>
          <w:p w14:paraId="0A79ACEC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E99" w14:textId="77777777" w:rsidR="003B310D" w:rsidRDefault="003B310D" w:rsidP="001F2DEA"/>
        </w:tc>
      </w:tr>
      <w:tr w:rsidR="003B310D" w14:paraId="0FD21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A1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10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E97" w14:textId="77777777" w:rsidR="003B310D" w:rsidRDefault="003B310D" w:rsidP="001F2DEA"/>
          <w:p w14:paraId="47831B56" w14:textId="77777777" w:rsidR="00A7426E" w:rsidRDefault="00A7426E" w:rsidP="001F2DEA"/>
          <w:p w14:paraId="0BBC7BF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CF1B" w14:textId="77777777" w:rsidR="003B310D" w:rsidRDefault="003B310D" w:rsidP="001F2DEA"/>
        </w:tc>
      </w:tr>
      <w:tr w:rsidR="003B310D" w14:paraId="2E1E56D7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46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E83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F8F" w14:textId="77777777" w:rsidR="003B310D" w:rsidRDefault="003B310D" w:rsidP="001F2DEA"/>
          <w:p w14:paraId="2789651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7EBCF" w14:textId="77777777" w:rsidR="003B310D" w:rsidRDefault="003B310D" w:rsidP="001F2DEA"/>
        </w:tc>
      </w:tr>
      <w:tr w:rsidR="003B310D" w14:paraId="047C143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E8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E9" w14:textId="77777777" w:rsidR="003B310D" w:rsidRDefault="003B310D" w:rsidP="001F2DEA"/>
          <w:p w14:paraId="3A31721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E2B" w14:textId="77777777" w:rsidR="003B310D" w:rsidRDefault="003B310D" w:rsidP="001F2DEA"/>
        </w:tc>
      </w:tr>
      <w:tr w:rsidR="003B310D" w14:paraId="7E72471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3FFA" w14:textId="77777777" w:rsidR="003B310D" w:rsidRDefault="003B310D" w:rsidP="001F2DEA">
            <w: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F2A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3D4" w14:textId="77777777" w:rsidR="003B310D" w:rsidRDefault="003B310D" w:rsidP="001F2DEA"/>
          <w:p w14:paraId="22571021" w14:textId="77777777" w:rsidR="00A7426E" w:rsidRDefault="00A7426E" w:rsidP="001F2DEA"/>
          <w:p w14:paraId="011279BD" w14:textId="77777777" w:rsidR="00A7426E" w:rsidRDefault="00A7426E" w:rsidP="001F2DEA"/>
          <w:p w14:paraId="3CD50088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3613" w14:textId="77777777" w:rsidR="003B310D" w:rsidRDefault="003B310D" w:rsidP="001F2DEA"/>
          <w:p w14:paraId="686165F2" w14:textId="77777777" w:rsidR="003B310D" w:rsidRDefault="003B310D" w:rsidP="001F2DEA"/>
          <w:p w14:paraId="7B90D618" w14:textId="77777777" w:rsidR="003B310D" w:rsidRDefault="003B310D" w:rsidP="001F2DEA"/>
        </w:tc>
      </w:tr>
      <w:tr w:rsidR="003B310D" w14:paraId="57F83A4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E8B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152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4D" w14:textId="77777777" w:rsidR="003B310D" w:rsidRDefault="003B310D" w:rsidP="001F2DEA"/>
          <w:p w14:paraId="47DB2BE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2495" w14:textId="77777777" w:rsidR="003B310D" w:rsidRDefault="003B310D" w:rsidP="001F2DEA"/>
        </w:tc>
      </w:tr>
      <w:tr w:rsidR="003B310D" w14:paraId="5929A98E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61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5DA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F" w14:textId="77777777" w:rsidR="003B310D" w:rsidRDefault="003B310D" w:rsidP="001F2DEA"/>
          <w:p w14:paraId="24D64B2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C3C" w14:textId="77777777" w:rsidR="003B310D" w:rsidRDefault="003B310D" w:rsidP="001F2DEA"/>
        </w:tc>
      </w:tr>
      <w:tr w:rsidR="003B310D" w14:paraId="1A3043B4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8BAC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C37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5CE" w14:textId="77777777" w:rsidR="003B310D" w:rsidRDefault="003B310D" w:rsidP="001F2DEA"/>
          <w:p w14:paraId="45ABF1EC" w14:textId="77777777" w:rsidR="00A7426E" w:rsidRDefault="00A7426E" w:rsidP="001F2DEA"/>
          <w:p w14:paraId="706CCC83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F5E" w14:textId="77777777" w:rsidR="003B310D" w:rsidRDefault="003B310D" w:rsidP="001F2DEA"/>
        </w:tc>
      </w:tr>
      <w:tr w:rsidR="003B310D" w14:paraId="22E0937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FF7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CD4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92E" w14:textId="77777777" w:rsidR="003B310D" w:rsidRDefault="003B310D" w:rsidP="001F2DEA"/>
          <w:p w14:paraId="41203AF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4451" w14:textId="77777777" w:rsidR="003B310D" w:rsidRDefault="003B310D" w:rsidP="001F2DEA"/>
        </w:tc>
      </w:tr>
      <w:tr w:rsidR="003B310D" w14:paraId="11DCDA6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D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EC8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13A" w14:textId="77777777" w:rsidR="003B310D" w:rsidRDefault="003B310D" w:rsidP="001F2DEA"/>
          <w:p w14:paraId="5D888E5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C31" w14:textId="77777777" w:rsidR="003B310D" w:rsidRDefault="003B310D" w:rsidP="001F2DEA"/>
        </w:tc>
      </w:tr>
      <w:tr w:rsidR="003B310D" w14:paraId="5A95417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DC96" w14:textId="77777777" w:rsidR="003B310D" w:rsidRDefault="003B310D" w:rsidP="001F2DEA">
            <w: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CA7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DAB" w14:textId="77777777" w:rsidR="003B310D" w:rsidRDefault="003B310D" w:rsidP="001F2DEA"/>
          <w:p w14:paraId="5D9B2B48" w14:textId="77777777" w:rsidR="00A7426E" w:rsidRDefault="00A7426E" w:rsidP="001F2DEA"/>
          <w:p w14:paraId="24D851E8" w14:textId="77777777" w:rsidR="00A7426E" w:rsidRDefault="00A7426E" w:rsidP="001F2DEA"/>
          <w:p w14:paraId="19CB089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BA55" w14:textId="77777777" w:rsidR="003B310D" w:rsidRDefault="003B310D" w:rsidP="001F2DEA"/>
          <w:p w14:paraId="3F3D1AEE" w14:textId="77777777" w:rsidR="003B310D" w:rsidRDefault="003B310D" w:rsidP="001F2DEA"/>
          <w:p w14:paraId="263F0450" w14:textId="77777777" w:rsidR="003B310D" w:rsidRDefault="003B310D" w:rsidP="001F2DEA"/>
        </w:tc>
      </w:tr>
      <w:tr w:rsidR="003B310D" w14:paraId="3B0F755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1E3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905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91" w14:textId="77777777" w:rsidR="003B310D" w:rsidRDefault="003B310D" w:rsidP="001F2DEA"/>
          <w:p w14:paraId="5A8F65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02A6" w14:textId="77777777" w:rsidR="003B310D" w:rsidRDefault="003B310D" w:rsidP="001F2DEA"/>
        </w:tc>
      </w:tr>
      <w:tr w:rsidR="003B310D" w14:paraId="0338725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7F0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D2C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91" w14:textId="77777777" w:rsidR="003B310D" w:rsidRDefault="003B310D" w:rsidP="001F2DEA"/>
          <w:p w14:paraId="08DA79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FD5C3" w14:textId="77777777" w:rsidR="003B310D" w:rsidRDefault="003B310D" w:rsidP="001F2DEA"/>
        </w:tc>
      </w:tr>
      <w:tr w:rsidR="003B310D" w14:paraId="6D58CA8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E36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475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15A" w14:textId="77777777" w:rsidR="003B310D" w:rsidRDefault="003B310D" w:rsidP="001F2DEA"/>
          <w:p w14:paraId="20D9157C" w14:textId="77777777" w:rsidR="00A7426E" w:rsidRDefault="00A7426E" w:rsidP="001F2DEA"/>
          <w:p w14:paraId="4319FD14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C999" w14:textId="77777777" w:rsidR="003B310D" w:rsidRDefault="003B310D" w:rsidP="001F2DEA"/>
        </w:tc>
      </w:tr>
      <w:tr w:rsidR="003B310D" w14:paraId="03BDCEBD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402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27B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84" w14:textId="77777777" w:rsidR="003B310D" w:rsidRDefault="003B310D" w:rsidP="001F2DEA"/>
          <w:p w14:paraId="4C241F8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C4D4" w14:textId="77777777" w:rsidR="003B310D" w:rsidRDefault="003B310D" w:rsidP="001F2DEA"/>
        </w:tc>
      </w:tr>
      <w:tr w:rsidR="003B310D" w14:paraId="63004736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458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9D6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6BB" w14:textId="77777777" w:rsidR="003B310D" w:rsidRDefault="003B310D" w:rsidP="001F2DEA"/>
          <w:p w14:paraId="72754B3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DE6" w14:textId="77777777" w:rsidR="003B310D" w:rsidRDefault="003B310D" w:rsidP="001F2DEA"/>
        </w:tc>
      </w:tr>
      <w:tr w:rsidR="003B310D" w14:paraId="39CF100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C779" w14:textId="77777777" w:rsidR="003B310D" w:rsidRDefault="003B310D" w:rsidP="001F2DEA">
            <w: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329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3A9" w14:textId="77777777" w:rsidR="003B310D" w:rsidRDefault="003B310D" w:rsidP="001F2DEA"/>
          <w:p w14:paraId="6E455FB1" w14:textId="77777777" w:rsidR="00A7426E" w:rsidRDefault="00A7426E" w:rsidP="001F2DEA"/>
          <w:p w14:paraId="7674E888" w14:textId="77777777" w:rsidR="00A7426E" w:rsidRDefault="00A7426E" w:rsidP="001F2DEA"/>
          <w:p w14:paraId="7E09A483" w14:textId="77777777" w:rsidR="00492571" w:rsidRDefault="00492571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92036" w14:textId="77777777" w:rsidR="003B310D" w:rsidRDefault="003B310D" w:rsidP="001F2DEA"/>
          <w:p w14:paraId="3A55A3BD" w14:textId="77777777" w:rsidR="003B310D" w:rsidRDefault="003B310D" w:rsidP="001F2DEA"/>
          <w:p w14:paraId="027767A0" w14:textId="77777777" w:rsidR="003B310D" w:rsidRDefault="003B310D" w:rsidP="001F2DEA"/>
        </w:tc>
      </w:tr>
      <w:tr w:rsidR="003B310D" w14:paraId="38B043F5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C5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41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7CA" w14:textId="77777777" w:rsidR="003B310D" w:rsidRDefault="003B310D" w:rsidP="001F2DEA"/>
          <w:p w14:paraId="405E6EC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367E" w14:textId="77777777" w:rsidR="003B310D" w:rsidRDefault="003B310D" w:rsidP="001F2DEA"/>
        </w:tc>
      </w:tr>
      <w:tr w:rsidR="003B310D" w14:paraId="056E8602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F31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EBE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5D" w14:textId="77777777" w:rsidR="003B310D" w:rsidRDefault="003B310D" w:rsidP="001F2DEA"/>
          <w:p w14:paraId="59597DD1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D61" w14:textId="77777777" w:rsidR="003B310D" w:rsidRDefault="003B310D" w:rsidP="001F2DEA"/>
        </w:tc>
      </w:tr>
      <w:tr w:rsidR="003B310D" w14:paraId="1729C5D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A030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ABF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E39" w14:textId="77777777" w:rsidR="003B310D" w:rsidRDefault="003B310D" w:rsidP="001F2DEA"/>
          <w:p w14:paraId="5EDC8C91" w14:textId="77777777" w:rsidR="00A7426E" w:rsidRDefault="00A7426E" w:rsidP="001F2DEA"/>
          <w:p w14:paraId="4E098B0A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DBD8" w14:textId="77777777" w:rsidR="003B310D" w:rsidRDefault="003B310D" w:rsidP="001F2DEA"/>
        </w:tc>
      </w:tr>
      <w:tr w:rsidR="003B310D" w14:paraId="4343ABDF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75F5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716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417" w14:textId="77777777" w:rsidR="003B310D" w:rsidRDefault="003B310D" w:rsidP="001F2DEA"/>
          <w:p w14:paraId="4D6FFBD0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4303" w14:textId="77777777" w:rsidR="003B310D" w:rsidRDefault="003B310D" w:rsidP="001F2DEA"/>
        </w:tc>
      </w:tr>
      <w:tr w:rsidR="003B310D" w14:paraId="7BDCFAD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56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127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4BE" w14:textId="77777777" w:rsidR="003B310D" w:rsidRDefault="003B310D" w:rsidP="001F2DEA"/>
          <w:p w14:paraId="44DB131E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46D" w14:textId="77777777" w:rsidR="003B310D" w:rsidRDefault="003B310D" w:rsidP="001F2DEA"/>
        </w:tc>
      </w:tr>
      <w:tr w:rsidR="003B310D" w14:paraId="1533555C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ABC7" w14:textId="77777777" w:rsidR="003B310D" w:rsidRDefault="003B310D" w:rsidP="001F2DEA">
            <w: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3D3" w14:textId="77777777" w:rsidR="003B310D" w:rsidRDefault="003B310D" w:rsidP="001F2DEA">
            <w:r>
              <w:t>Nazw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07" w14:textId="77777777" w:rsidR="003B310D" w:rsidRDefault="003B310D" w:rsidP="001F2DEA"/>
          <w:p w14:paraId="371C1FE3" w14:textId="77777777" w:rsidR="00492571" w:rsidRDefault="00492571" w:rsidP="001F2DEA"/>
          <w:p w14:paraId="4D001AC9" w14:textId="77777777" w:rsidR="00A7426E" w:rsidRDefault="00A7426E" w:rsidP="001F2DEA"/>
          <w:p w14:paraId="18106A43" w14:textId="77777777" w:rsidR="00A7426E" w:rsidRDefault="00A7426E" w:rsidP="001F2DEA"/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4CA1" w14:textId="77777777" w:rsidR="003B310D" w:rsidRDefault="003B310D" w:rsidP="001F2DEA"/>
          <w:p w14:paraId="6D8D907B" w14:textId="77777777" w:rsidR="003B310D" w:rsidRDefault="003B310D" w:rsidP="001F2DEA"/>
          <w:p w14:paraId="6AECB046" w14:textId="77777777" w:rsidR="003B310D" w:rsidRDefault="003B310D" w:rsidP="001F2DEA"/>
        </w:tc>
      </w:tr>
      <w:tr w:rsidR="003B310D" w14:paraId="1CD20E69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E5B7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65D" w14:textId="77777777" w:rsidR="003B310D" w:rsidRDefault="003B310D" w:rsidP="001F2DEA">
            <w:r>
              <w:t>Forma praw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81C" w14:textId="77777777" w:rsidR="003B310D" w:rsidRDefault="003B310D" w:rsidP="001F2DEA"/>
          <w:p w14:paraId="756E7A58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6972" w14:textId="77777777" w:rsidR="003B310D" w:rsidRDefault="003B310D" w:rsidP="001F2DEA"/>
        </w:tc>
      </w:tr>
      <w:tr w:rsidR="003B310D" w14:paraId="7E3E468B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9D5F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D70" w14:textId="77777777" w:rsidR="003B310D" w:rsidRDefault="003B310D" w:rsidP="001F2DEA">
            <w:r>
              <w:t>Nazwa rejestru i num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90E" w14:textId="77777777" w:rsidR="003B310D" w:rsidRDefault="003B310D" w:rsidP="001F2DEA"/>
          <w:p w14:paraId="699B5FFB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0E7B" w14:textId="77777777" w:rsidR="003B310D" w:rsidRDefault="003B310D" w:rsidP="001F2DEA"/>
        </w:tc>
      </w:tr>
      <w:tr w:rsidR="003B310D" w14:paraId="6A6DB248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35BD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539" w14:textId="77777777" w:rsidR="003B310D" w:rsidRDefault="003B310D" w:rsidP="001F2DEA">
            <w:r>
              <w:t>Siedziba organizacji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313" w14:textId="77777777" w:rsidR="003B310D" w:rsidRDefault="003B310D" w:rsidP="001F2DEA"/>
          <w:p w14:paraId="008701CE" w14:textId="77777777" w:rsidR="00A7426E" w:rsidRDefault="00A7426E" w:rsidP="001F2DEA"/>
          <w:p w14:paraId="565CDD67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A0A5" w14:textId="77777777" w:rsidR="003B310D" w:rsidRDefault="003B310D" w:rsidP="001F2DEA"/>
        </w:tc>
      </w:tr>
      <w:tr w:rsidR="003B310D" w14:paraId="5BE513B0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53EB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17" w14:textId="77777777" w:rsidR="003B310D" w:rsidRDefault="003B310D" w:rsidP="001F2DEA">
            <w:r>
              <w:t>Nr telefon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A73" w14:textId="77777777" w:rsidR="003B310D" w:rsidRDefault="003B310D" w:rsidP="001F2DEA"/>
          <w:p w14:paraId="3FA8B999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0B08" w14:textId="77777777" w:rsidR="003B310D" w:rsidRDefault="003B310D" w:rsidP="001F2DEA"/>
        </w:tc>
      </w:tr>
      <w:tr w:rsidR="003B310D" w14:paraId="06DB3E7A" w14:textId="77777777" w:rsidTr="00970E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59" w14:textId="77777777" w:rsidR="003B310D" w:rsidRDefault="003B310D" w:rsidP="001F2DEA"/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140" w14:textId="77777777" w:rsidR="003B310D" w:rsidRDefault="003B310D" w:rsidP="001F2DEA">
            <w:r>
              <w:t>Adres mailowy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3E7" w14:textId="77777777" w:rsidR="003B310D" w:rsidRDefault="003B310D" w:rsidP="001F2DEA"/>
          <w:p w14:paraId="4C08CB9D" w14:textId="77777777" w:rsidR="00A7426E" w:rsidRDefault="00A7426E" w:rsidP="001F2DEA"/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6CE" w14:textId="77777777" w:rsidR="003B310D" w:rsidRDefault="003B310D" w:rsidP="001F2DEA"/>
        </w:tc>
      </w:tr>
    </w:tbl>
    <w:p w14:paraId="377AE37D" w14:textId="77777777" w:rsidR="0039689A" w:rsidRDefault="0039689A" w:rsidP="003968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lastRenderedPageBreak/>
        <w:t xml:space="preserve">Dane osoby prawnej niedziałającej w celu osiągnięcia zysku oraz przeznaczającą całość dochodu na realizację celów statutowych, </w:t>
      </w:r>
      <w:proofErr w:type="gramStart"/>
      <w:r>
        <w:t>zrzeszającą co</w:t>
      </w:r>
      <w:proofErr w:type="gramEnd"/>
      <w:r>
        <w:t xml:space="preserve"> najmniej 10:</w:t>
      </w:r>
    </w:p>
    <w:p w14:paraId="0ACD6824" w14:textId="77777777" w:rsidR="00803319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 xml:space="preserve">- organizacji pozarządowych lub podmiotów, o których mowa w art. 3 ust. 3 </w:t>
      </w:r>
      <w:r w:rsidR="00970EB5" w:rsidRPr="00970EB5">
        <w:t xml:space="preserve">ustawy </w:t>
      </w:r>
    </w:p>
    <w:p w14:paraId="0075F0C1" w14:textId="0520D804" w:rsidR="0039689A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  <w:proofErr w:type="gramStart"/>
      <w:r w:rsidRPr="00970EB5">
        <w:t>o</w:t>
      </w:r>
      <w:proofErr w:type="gramEnd"/>
      <w:r w:rsidRPr="00970EB5">
        <w:t xml:space="preserve"> działalności pożytku publicznego i o wolontariacie</w:t>
      </w:r>
      <w:r w:rsidR="0039689A">
        <w:t>,</w:t>
      </w:r>
    </w:p>
    <w:p w14:paraId="47A1D462" w14:textId="10A81EB6" w:rsidR="0039689A" w:rsidRDefault="0039689A" w:rsidP="00970EB5">
      <w:pPr>
        <w:pStyle w:val="Akapitzlist"/>
        <w:autoSpaceDE w:val="0"/>
        <w:autoSpaceDN w:val="0"/>
        <w:adjustRightInd w:val="0"/>
        <w:spacing w:after="240"/>
        <w:jc w:val="both"/>
      </w:pPr>
      <w:r>
        <w:t>- spółdzielni, o których mowa w ustawie z dnia 16 września 1982 roku Prawo spółdzielcze</w:t>
      </w:r>
      <w:r w:rsidR="00970EB5">
        <w:rPr>
          <w:rStyle w:val="Odwoanieprzypisudolnego"/>
        </w:rPr>
        <w:footnoteReference w:id="3"/>
      </w:r>
      <w:r>
        <w:t>.</w:t>
      </w:r>
    </w:p>
    <w:p w14:paraId="265D9D41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632"/>
      </w:tblGrid>
      <w:tr w:rsidR="00970EB5" w14:paraId="7A552938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9E5" w14:textId="77777777" w:rsidR="00970EB5" w:rsidRDefault="00970EB5" w:rsidP="001F2DEA">
            <w:r>
              <w:t>Nazw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ABE" w14:textId="77777777" w:rsidR="00970EB5" w:rsidRDefault="00970EB5" w:rsidP="00970EB5"/>
          <w:p w14:paraId="2C9FAAF0" w14:textId="77777777" w:rsidR="00A7426E" w:rsidRDefault="00A7426E" w:rsidP="00970EB5"/>
          <w:p w14:paraId="046D90B5" w14:textId="77777777" w:rsidR="00970EB5" w:rsidRDefault="00970EB5" w:rsidP="00970EB5"/>
        </w:tc>
      </w:tr>
      <w:tr w:rsidR="00970EB5" w14:paraId="3CB2F02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C3" w14:textId="77777777" w:rsidR="00970EB5" w:rsidRDefault="00970EB5" w:rsidP="001F2DEA">
            <w:r>
              <w:t>Forma prawn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C9A" w14:textId="77777777" w:rsidR="00970EB5" w:rsidRDefault="00970EB5" w:rsidP="00970EB5"/>
          <w:p w14:paraId="12DCD3B8" w14:textId="77777777" w:rsidR="00A7426E" w:rsidRDefault="00A7426E" w:rsidP="00970EB5"/>
        </w:tc>
      </w:tr>
      <w:tr w:rsidR="00970EB5" w14:paraId="2B0404A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F8C" w14:textId="77777777" w:rsidR="00970EB5" w:rsidRDefault="00970EB5" w:rsidP="001F2DEA">
            <w:r>
              <w:t>Nazwa rejestru i num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1B" w14:textId="77777777" w:rsidR="00970EB5" w:rsidRDefault="00970EB5" w:rsidP="00970EB5"/>
          <w:p w14:paraId="3EFDD5E8" w14:textId="77777777" w:rsidR="00A7426E" w:rsidRDefault="00A7426E" w:rsidP="00970EB5"/>
        </w:tc>
      </w:tr>
      <w:tr w:rsidR="00970EB5" w14:paraId="530B3FDB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05D" w14:textId="77777777" w:rsidR="00970EB5" w:rsidRDefault="00970EB5" w:rsidP="001F2DEA">
            <w:r>
              <w:t>Siedziba organizacj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B1F" w14:textId="77777777" w:rsidR="00970EB5" w:rsidRDefault="00970EB5" w:rsidP="00970EB5"/>
          <w:p w14:paraId="7B2D9E35" w14:textId="77777777" w:rsidR="00A7426E" w:rsidRDefault="00A7426E" w:rsidP="00970EB5"/>
          <w:p w14:paraId="201B5150" w14:textId="77777777" w:rsidR="00A7426E" w:rsidRDefault="00A7426E" w:rsidP="00970EB5"/>
        </w:tc>
      </w:tr>
      <w:tr w:rsidR="00970EB5" w14:paraId="274E213C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D92" w14:textId="77777777" w:rsidR="00970EB5" w:rsidRDefault="00970EB5" w:rsidP="001F2DEA">
            <w:r>
              <w:t>Nr telefon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226" w14:textId="77777777" w:rsidR="00970EB5" w:rsidRDefault="00970EB5" w:rsidP="00970EB5"/>
          <w:p w14:paraId="5BBE1C3C" w14:textId="77777777" w:rsidR="00A7426E" w:rsidRDefault="00A7426E" w:rsidP="00970EB5"/>
        </w:tc>
      </w:tr>
      <w:tr w:rsidR="00970EB5" w14:paraId="62882A86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2CD" w14:textId="77777777" w:rsidR="00970EB5" w:rsidRDefault="00970EB5" w:rsidP="001F2DEA">
            <w:r>
              <w:t>Adres mailowy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1AA" w14:textId="77777777" w:rsidR="00970EB5" w:rsidRDefault="00970EB5" w:rsidP="00970EB5"/>
          <w:p w14:paraId="47A365E0" w14:textId="77777777" w:rsidR="00A7426E" w:rsidRDefault="00A7426E" w:rsidP="00970EB5"/>
        </w:tc>
      </w:tr>
      <w:tr w:rsidR="00970EB5" w14:paraId="470B6209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2F4" w14:textId="77777777" w:rsidR="00970EB5" w:rsidRDefault="00970EB5" w:rsidP="001F2DEA">
            <w:proofErr w:type="gramStart"/>
            <w:r>
              <w:t>Nazwy co</w:t>
            </w:r>
            <w:proofErr w:type="gramEnd"/>
            <w:r>
              <w:t xml:space="preserve"> najmniej 10 zrzeszonych podmiotów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02D" w14:textId="77777777" w:rsidR="00970EB5" w:rsidRDefault="00970EB5" w:rsidP="00970EB5">
            <w:r>
              <w:t>1.</w:t>
            </w:r>
          </w:p>
          <w:p w14:paraId="64259767" w14:textId="77777777" w:rsidR="00786B53" w:rsidRDefault="00786B53" w:rsidP="00970EB5"/>
          <w:p w14:paraId="112E2815" w14:textId="77777777" w:rsidR="00970EB5" w:rsidRDefault="00970EB5" w:rsidP="00970EB5">
            <w:r>
              <w:t>2.</w:t>
            </w:r>
          </w:p>
          <w:p w14:paraId="32C4630E" w14:textId="77777777" w:rsidR="00786B53" w:rsidRDefault="00786B53" w:rsidP="00970EB5"/>
          <w:p w14:paraId="3318D71E" w14:textId="77777777" w:rsidR="00970EB5" w:rsidRDefault="00970EB5" w:rsidP="00970EB5">
            <w:r>
              <w:t>3.</w:t>
            </w:r>
          </w:p>
          <w:p w14:paraId="5B017B3B" w14:textId="77777777" w:rsidR="00786B53" w:rsidRDefault="00786B53" w:rsidP="00970EB5"/>
          <w:p w14:paraId="62E15E66" w14:textId="77777777" w:rsidR="00970EB5" w:rsidRDefault="00970EB5" w:rsidP="00970EB5">
            <w:r>
              <w:t>4.</w:t>
            </w:r>
          </w:p>
          <w:p w14:paraId="7AEF5255" w14:textId="77777777" w:rsidR="00786B53" w:rsidRDefault="00786B53" w:rsidP="00970EB5"/>
          <w:p w14:paraId="4A367A91" w14:textId="77777777" w:rsidR="00970EB5" w:rsidRDefault="00970EB5" w:rsidP="00970EB5">
            <w:r>
              <w:t>5.</w:t>
            </w:r>
          </w:p>
          <w:p w14:paraId="2708F7E6" w14:textId="77777777" w:rsidR="00786B53" w:rsidRDefault="00786B53" w:rsidP="00970EB5"/>
          <w:p w14:paraId="1E1B09A0" w14:textId="77777777" w:rsidR="00970EB5" w:rsidRDefault="00970EB5" w:rsidP="00970EB5">
            <w:r>
              <w:t>6.</w:t>
            </w:r>
          </w:p>
          <w:p w14:paraId="0E4CF527" w14:textId="77777777" w:rsidR="00786B53" w:rsidRDefault="00786B53" w:rsidP="00970EB5"/>
          <w:p w14:paraId="39658B39" w14:textId="77777777" w:rsidR="00970EB5" w:rsidRDefault="00970EB5" w:rsidP="00970EB5">
            <w:r>
              <w:t>7.</w:t>
            </w:r>
          </w:p>
          <w:p w14:paraId="079ACA13" w14:textId="77777777" w:rsidR="00786B53" w:rsidRDefault="00786B53" w:rsidP="00970EB5"/>
          <w:p w14:paraId="5846EF80" w14:textId="77777777" w:rsidR="00970EB5" w:rsidRDefault="00970EB5" w:rsidP="00970EB5">
            <w:r>
              <w:t>8.</w:t>
            </w:r>
          </w:p>
          <w:p w14:paraId="345EEEF9" w14:textId="77777777" w:rsidR="00786B53" w:rsidRDefault="00786B53" w:rsidP="00970EB5"/>
          <w:p w14:paraId="39028865" w14:textId="77777777" w:rsidR="00970EB5" w:rsidRDefault="00970EB5" w:rsidP="00970EB5">
            <w:r>
              <w:t>9.</w:t>
            </w:r>
          </w:p>
          <w:p w14:paraId="31375E8A" w14:textId="77777777" w:rsidR="00786B53" w:rsidRDefault="00786B53" w:rsidP="00970EB5"/>
          <w:p w14:paraId="3432916D" w14:textId="77777777" w:rsidR="00970EB5" w:rsidRDefault="00970EB5" w:rsidP="00970EB5">
            <w:r>
              <w:t>10.</w:t>
            </w:r>
          </w:p>
          <w:p w14:paraId="1301CC68" w14:textId="77777777" w:rsidR="00786B53" w:rsidRDefault="00786B53" w:rsidP="00970EB5"/>
        </w:tc>
      </w:tr>
      <w:tr w:rsidR="00970EB5" w14:paraId="5402495E" w14:textId="77777777" w:rsidTr="00970EB5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C36" w14:textId="77777777" w:rsidR="00970EB5" w:rsidRDefault="00FB3037" w:rsidP="00970EB5">
            <w:r>
              <w:lastRenderedPageBreak/>
              <w:t>Pieczęć/imię i nazwisko/</w:t>
            </w:r>
            <w:r w:rsidR="00970EB5">
              <w:t>p</w:t>
            </w:r>
            <w:r w:rsidR="00970EB5" w:rsidRPr="003B310D">
              <w:t>odpis osoby uprawnionej do reprezentowania podmiotu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E65" w14:textId="77777777" w:rsidR="00970EB5" w:rsidRDefault="00970EB5" w:rsidP="00970EB5"/>
          <w:p w14:paraId="20164D2C" w14:textId="77777777" w:rsidR="00970EB5" w:rsidRDefault="00970EB5" w:rsidP="00970EB5"/>
          <w:p w14:paraId="129B5AB8" w14:textId="77777777" w:rsidR="00970EB5" w:rsidRDefault="00970EB5" w:rsidP="00970EB5"/>
          <w:p w14:paraId="6CF3EE20" w14:textId="77777777" w:rsidR="00970EB5" w:rsidRDefault="00970EB5" w:rsidP="00970EB5"/>
          <w:p w14:paraId="6503450C" w14:textId="77777777" w:rsidR="00970EB5" w:rsidRDefault="00970EB5" w:rsidP="00970EB5"/>
          <w:p w14:paraId="497CCE47" w14:textId="77777777" w:rsidR="00970EB5" w:rsidRDefault="00970EB5" w:rsidP="00970EB5"/>
        </w:tc>
      </w:tr>
    </w:tbl>
    <w:p w14:paraId="76C5713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F96260D" w14:textId="77777777" w:rsidR="00970EB5" w:rsidRDefault="00970EB5" w:rsidP="00970EB5">
      <w:pPr>
        <w:pStyle w:val="Akapitzlist"/>
        <w:autoSpaceDE w:val="0"/>
        <w:autoSpaceDN w:val="0"/>
        <w:adjustRightInd w:val="0"/>
        <w:spacing w:after="240"/>
        <w:jc w:val="both"/>
      </w:pPr>
    </w:p>
    <w:p w14:paraId="0E3E81FD" w14:textId="79F2F0D7" w:rsidR="003B310D" w:rsidRDefault="003B310D" w:rsidP="003B31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</w:pPr>
      <w:r>
        <w:t xml:space="preserve">Oświadczenia kandydata na członka </w:t>
      </w:r>
      <w:r w:rsidR="009D5DBA">
        <w:t>KKRES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310D" w14:paraId="2CE502D4" w14:textId="77777777" w:rsidTr="003B31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68" w14:textId="77777777" w:rsidR="003B310D" w:rsidRDefault="003B310D" w:rsidP="00803319">
            <w:pPr>
              <w:jc w:val="both"/>
            </w:pPr>
            <w:r>
              <w:t xml:space="preserve">Ja, niżej podpisany(a)....................................................... </w:t>
            </w:r>
            <w:proofErr w:type="gramStart"/>
            <w:r>
              <w:t>oświadczam</w:t>
            </w:r>
            <w:proofErr w:type="gramEnd"/>
            <w:r>
              <w:t>, iż:</w:t>
            </w:r>
          </w:p>
          <w:p w14:paraId="14508BCD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Pełniąc funkcję członka Krajowego Komitetu Rozwoju Ekonomii Społecznej wypełniać będę obowiązki członka komitetu</w:t>
            </w:r>
            <w:r>
              <w:rPr>
                <w:i/>
              </w:rPr>
              <w:t>,</w:t>
            </w:r>
            <w:r>
              <w:t xml:space="preserve"> w szczególności zobowiązuję się:</w:t>
            </w:r>
          </w:p>
          <w:p w14:paraId="710FFDE7" w14:textId="77777777" w:rsidR="003B310D" w:rsidRDefault="003B310D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proofErr w:type="gramStart"/>
            <w:r>
              <w:t>aktywnie</w:t>
            </w:r>
            <w:proofErr w:type="gramEnd"/>
            <w:r>
              <w:t xml:space="preserve"> uczestniczyć w posiedzeniach komitetu;</w:t>
            </w:r>
          </w:p>
          <w:p w14:paraId="0D8C7D3C" w14:textId="77777777" w:rsidR="003B310D" w:rsidRDefault="003B310D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proofErr w:type="gramStart"/>
            <w:r>
              <w:t>przedstawiać</w:t>
            </w:r>
            <w:proofErr w:type="gramEnd"/>
            <w:r>
              <w:t xml:space="preserve"> opinie reprezentowanych środowisk na posiedzeniach komitetu oraz przekazywać ww. środowiskom informacje zwrotne o rezultatach prac komitetu;</w:t>
            </w:r>
          </w:p>
          <w:p w14:paraId="61AD1314" w14:textId="77777777" w:rsidR="003B310D" w:rsidRDefault="003B310D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proofErr w:type="gramStart"/>
            <w:r>
              <w:t>zapoznawać</w:t>
            </w:r>
            <w:proofErr w:type="gramEnd"/>
            <w:r>
              <w:t xml:space="preserve"> się z dokumentacją dotyczącą zagadnień omawianych na posiedzeniu komitetu;</w:t>
            </w:r>
          </w:p>
          <w:p w14:paraId="47C1CD84" w14:textId="77777777" w:rsidR="003B310D" w:rsidRDefault="003B310D" w:rsidP="00803319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</w:pPr>
            <w:proofErr w:type="gramStart"/>
            <w:r>
              <w:t>ujawnić</w:t>
            </w:r>
            <w:proofErr w:type="gramEnd"/>
            <w:r>
              <w:t xml:space="preserve"> ewentualny konflikt interesów dotycząc mojej osoby i wyłączyć się z podejmowania decyzji w zakresie, którego ten dotyczy.</w:t>
            </w:r>
          </w:p>
          <w:p w14:paraId="70F62654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Wyrażam zgodę na członkostwo w Krajowym Komitecie Rozwoju Ekonomii Społecznej.</w:t>
            </w:r>
          </w:p>
          <w:p w14:paraId="1F238BD7" w14:textId="065787A5" w:rsidR="00087F65" w:rsidRDefault="00087F65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proofErr w:type="gramStart"/>
            <w:r>
              <w:t>Posiadam co</w:t>
            </w:r>
            <w:proofErr w:type="gramEnd"/>
            <w:r>
              <w:t xml:space="preserve"> najmniej 2 – letnie doświadczenie w pracy zawodowej, naukowej lub społecznej w obszarze ekonomii społecznej i zobowiązuję się do </w:t>
            </w:r>
            <w:r w:rsidR="00887EFB">
              <w:t>przedstawienia</w:t>
            </w:r>
            <w:r>
              <w:t xml:space="preserve"> </w:t>
            </w:r>
            <w:r w:rsidR="00887EFB">
              <w:t xml:space="preserve">na prośbę Ministerstwa </w:t>
            </w:r>
            <w:r>
              <w:t>dokumentacji potwierdzającej niniejsze doświadczenie</w:t>
            </w:r>
            <w:r w:rsidR="00887EFB">
              <w:t>.</w:t>
            </w:r>
          </w:p>
          <w:p w14:paraId="2E295B81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 xml:space="preserve">Wyrażam zgodę na przetwarzanie moich danych osobowych do celów rekrutacyjnych, w tym umieszczenie mojego imienia, nazwiska i informacji o dotychczasowej działalności w sektorze </w:t>
            </w:r>
            <w:r w:rsidR="00492571">
              <w:t>ekonomii społecznej</w:t>
            </w:r>
            <w:r>
              <w:t xml:space="preserve"> oraz doświadczeniu zawodowym w dokumentach niezbędnych do wyłonienia członków komitetu.</w:t>
            </w:r>
          </w:p>
          <w:p w14:paraId="03A8286D" w14:textId="77777777" w:rsidR="003B310D" w:rsidRDefault="003B310D" w:rsidP="0080331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</w:pPr>
            <w:r>
              <w:t>Nie byłem(</w:t>
            </w:r>
            <w:proofErr w:type="spellStart"/>
            <w:r>
              <w:t>am</w:t>
            </w:r>
            <w:proofErr w:type="spellEnd"/>
            <w:r>
              <w:t>) karany(a) za przestępstwo popełnione umyślnie.</w:t>
            </w:r>
          </w:p>
          <w:p w14:paraId="652398CA" w14:textId="77777777" w:rsidR="003B310D" w:rsidRDefault="003B310D" w:rsidP="00803319">
            <w:pPr>
              <w:pStyle w:val="Akapitzlist"/>
              <w:spacing w:after="200" w:line="276" w:lineRule="auto"/>
              <w:ind w:left="284"/>
              <w:jc w:val="both"/>
            </w:pPr>
          </w:p>
          <w:p w14:paraId="21A96A41" w14:textId="77777777" w:rsidR="00E77AEC" w:rsidRDefault="00E77AEC">
            <w:pPr>
              <w:pStyle w:val="Akapitzlist"/>
              <w:spacing w:after="200" w:line="276" w:lineRule="auto"/>
              <w:ind w:left="284"/>
              <w:jc w:val="both"/>
            </w:pPr>
          </w:p>
          <w:p w14:paraId="7B5E1687" w14:textId="77777777" w:rsidR="003B310D" w:rsidRDefault="003B310D">
            <w:pPr>
              <w:jc w:val="right"/>
            </w:pPr>
            <w:r>
              <w:t>……………………………………………</w:t>
            </w:r>
          </w:p>
          <w:p w14:paraId="63932DDB" w14:textId="77777777" w:rsidR="003B310D" w:rsidRDefault="003B310D">
            <w:pPr>
              <w:jc w:val="right"/>
            </w:pPr>
            <w:r>
              <w:t>(czytelny podpis)</w:t>
            </w:r>
          </w:p>
          <w:p w14:paraId="20530B4B" w14:textId="77777777" w:rsidR="003B310D" w:rsidRDefault="003B310D">
            <w:pPr>
              <w:jc w:val="both"/>
            </w:pPr>
          </w:p>
        </w:tc>
      </w:tr>
    </w:tbl>
    <w:p w14:paraId="68AA5CE6" w14:textId="77777777" w:rsidR="003B310D" w:rsidRDefault="003B310D" w:rsidP="00C51AFD"/>
    <w:p w14:paraId="6ABAD43F" w14:textId="77777777" w:rsidR="00970EB5" w:rsidRDefault="00970EB5" w:rsidP="00C51AFD"/>
    <w:p w14:paraId="1C6D55EC" w14:textId="77777777" w:rsidR="00970EB5" w:rsidRDefault="00970EB5" w:rsidP="00C51AFD"/>
    <w:p w14:paraId="2985FAD4" w14:textId="77777777" w:rsidR="00970EB5" w:rsidRDefault="00970EB5" w:rsidP="00C51AFD"/>
    <w:p w14:paraId="13F4646B" w14:textId="77777777" w:rsidR="00970EB5" w:rsidRDefault="00970EB5" w:rsidP="00C51AFD"/>
    <w:p w14:paraId="21BD28B3" w14:textId="77777777" w:rsidR="00970EB5" w:rsidRDefault="00970EB5" w:rsidP="00C51AFD"/>
    <w:p w14:paraId="70CF2DF8" w14:textId="77777777" w:rsidR="00970EB5" w:rsidRDefault="00970EB5" w:rsidP="00C51AFD"/>
    <w:p w14:paraId="57238638" w14:textId="77777777" w:rsidR="00970EB5" w:rsidRDefault="00970EB5" w:rsidP="00C51AFD"/>
    <w:p w14:paraId="092686BA" w14:textId="77777777" w:rsidR="00970EB5" w:rsidRDefault="00970EB5" w:rsidP="00C51AFD"/>
    <w:p w14:paraId="260B3A4E" w14:textId="77777777" w:rsidR="00970EB5" w:rsidRDefault="00970EB5" w:rsidP="00C51AFD"/>
    <w:p w14:paraId="17C886AC" w14:textId="77777777" w:rsidR="00970EB5" w:rsidRDefault="00970EB5" w:rsidP="00C51AFD"/>
    <w:p w14:paraId="02E34124" w14:textId="594A26E7" w:rsidR="00970EB5" w:rsidRDefault="00970EB5" w:rsidP="00970EB5">
      <w:pPr>
        <w:jc w:val="both"/>
      </w:pPr>
      <w:r w:rsidRPr="00970EB5">
        <w:lastRenderedPageBreak/>
        <w:t xml:space="preserve">Zgłoszenia należy nadsyłać w terminie do </w:t>
      </w:r>
      <w:r w:rsidR="00AE39AA" w:rsidRPr="00F34F2E">
        <w:rPr>
          <w:b/>
        </w:rPr>
        <w:t>12 września 2018</w:t>
      </w:r>
      <w:r w:rsidR="00AE39AA" w:rsidRPr="00970EB5">
        <w:t xml:space="preserve"> </w:t>
      </w:r>
      <w:r w:rsidRPr="00970EB5">
        <w:t xml:space="preserve">r., na adres: Departament </w:t>
      </w:r>
      <w:r w:rsidR="000404EA">
        <w:t>Ekonomii Społecznej i Solidarnej</w:t>
      </w:r>
      <w:r w:rsidRPr="00970EB5">
        <w:t>, Ministerstwo</w:t>
      </w:r>
      <w:r w:rsidR="000404EA">
        <w:t xml:space="preserve"> Rodziny</w:t>
      </w:r>
      <w:r w:rsidRPr="00970EB5">
        <w:t xml:space="preserve"> Pracy i Polityki Społecznej, ul. Nowogrodzka 1/3/5, 00-513 Warszawa, z dopiskiem: </w:t>
      </w:r>
      <w:r w:rsidRPr="00970EB5">
        <w:rPr>
          <w:i/>
        </w:rPr>
        <w:t>Nabór – KKRES</w:t>
      </w:r>
      <w:r w:rsidRPr="00970EB5">
        <w:t xml:space="preserve"> oraz na adres elektroniczny</w:t>
      </w:r>
      <w:r>
        <w:t xml:space="preserve"> (skan)</w:t>
      </w:r>
      <w:r w:rsidRPr="00970EB5">
        <w:t xml:space="preserve">: </w:t>
      </w:r>
      <w:r w:rsidR="000404EA" w:rsidRPr="00E15E4F">
        <w:t>anna.</w:t>
      </w:r>
      <w:proofErr w:type="gramStart"/>
      <w:r w:rsidR="000404EA" w:rsidRPr="00E15E4F">
        <w:t>moskwa</w:t>
      </w:r>
      <w:proofErr w:type="gramEnd"/>
      <w:r w:rsidR="000404EA" w:rsidRPr="00E15E4F">
        <w:t>@mrpi</w:t>
      </w:r>
      <w:bookmarkStart w:id="0" w:name="_GoBack"/>
      <w:bookmarkEnd w:id="0"/>
      <w:r w:rsidR="000404EA" w:rsidRPr="00E15E4F">
        <w:t>ps.</w:t>
      </w:r>
      <w:proofErr w:type="gramStart"/>
      <w:r w:rsidR="000404EA" w:rsidRPr="00E15E4F">
        <w:t>gov</w:t>
      </w:r>
      <w:proofErr w:type="gramEnd"/>
      <w:r w:rsidR="000404EA" w:rsidRPr="00E15E4F">
        <w:t>.</w:t>
      </w:r>
      <w:proofErr w:type="gramStart"/>
      <w:r w:rsidR="000404EA" w:rsidRPr="00E15E4F">
        <w:t>pl</w:t>
      </w:r>
      <w:proofErr w:type="gramEnd"/>
      <w:r>
        <w:t xml:space="preserve"> </w:t>
      </w:r>
    </w:p>
    <w:sectPr w:rsidR="00970EB5" w:rsidSect="003338C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4864A" w15:done="0"/>
  <w15:commentEx w15:paraId="2FFA5D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4947" w14:textId="77777777" w:rsidR="00F56089" w:rsidRDefault="00F56089">
      <w:r>
        <w:separator/>
      </w:r>
    </w:p>
  </w:endnote>
  <w:endnote w:type="continuationSeparator" w:id="0">
    <w:p w14:paraId="320A85FB" w14:textId="77777777" w:rsidR="00F56089" w:rsidRDefault="00F5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82652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2E689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E99E" w14:textId="77777777"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4F2E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4AC1D7B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1047" w14:textId="77777777" w:rsidR="00F56089" w:rsidRDefault="00F56089">
      <w:r>
        <w:separator/>
      </w:r>
    </w:p>
  </w:footnote>
  <w:footnote w:type="continuationSeparator" w:id="0">
    <w:p w14:paraId="5B6315A9" w14:textId="77777777" w:rsidR="00F56089" w:rsidRDefault="00F56089">
      <w:r>
        <w:continuationSeparator/>
      </w:r>
    </w:p>
  </w:footnote>
  <w:footnote w:id="1">
    <w:p w14:paraId="38A708D9" w14:textId="45DB1EA8" w:rsidR="000A7ABB" w:rsidRDefault="000A7ABB" w:rsidP="00075E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Kandydat </w:t>
      </w:r>
      <w:r w:rsidRPr="000A7ABB">
        <w:t>powin</w:t>
      </w:r>
      <w:r>
        <w:t>ien</w:t>
      </w:r>
      <w:r w:rsidRPr="000A7ABB">
        <w:t xml:space="preserve"> </w:t>
      </w:r>
      <w:proofErr w:type="gramStart"/>
      <w:r w:rsidRPr="000A7ABB">
        <w:t>posiadać co</w:t>
      </w:r>
      <w:proofErr w:type="gramEnd"/>
      <w:r w:rsidRPr="000A7ABB">
        <w:t xml:space="preserve"> najmniej 2-letnie potwierdzone doświadczenie w pracy zawodowej, naukowej lub społecznej w obszarze ekonomii społecznej.</w:t>
      </w:r>
      <w:r w:rsidR="00FE5A0E">
        <w:t xml:space="preserve"> </w:t>
      </w:r>
      <w:r w:rsidR="00887EFB">
        <w:t>Ministerstwo</w:t>
      </w:r>
      <w:r w:rsidR="00075E19">
        <w:t xml:space="preserve"> </w:t>
      </w:r>
      <w:r w:rsidR="00FE5A0E">
        <w:t xml:space="preserve">zastrzega sobie możliwość </w:t>
      </w:r>
      <w:r w:rsidR="00887EFB">
        <w:t xml:space="preserve">zwrócenia się </w:t>
      </w:r>
      <w:r w:rsidR="00075E19">
        <w:br/>
      </w:r>
      <w:r w:rsidR="00887EFB">
        <w:t>o przedstawienie</w:t>
      </w:r>
      <w:r w:rsidR="00FE5A0E">
        <w:t xml:space="preserve"> dokumentacji potwierdzającej doświadczenie w pracy zawodowej, naukowej lub społecznej </w:t>
      </w:r>
      <w:r w:rsidR="00075E19">
        <w:br/>
      </w:r>
      <w:r w:rsidR="00FE5A0E">
        <w:t>w obszarze ekonomii społecznej.</w:t>
      </w:r>
    </w:p>
  </w:footnote>
  <w:footnote w:id="2">
    <w:p w14:paraId="7B0B3BE1" w14:textId="77777777" w:rsidR="0039689A" w:rsidRDefault="00492571" w:rsidP="00714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9689A">
        <w:t xml:space="preserve">Opcjonalnie: należy wypełnić tabelę w pkt. 5 </w:t>
      </w:r>
      <w:r w:rsidR="0039689A" w:rsidRPr="00970EB5">
        <w:rPr>
          <w:u w:val="single"/>
        </w:rPr>
        <w:t>lub</w:t>
      </w:r>
      <w:r w:rsidR="0039689A">
        <w:t xml:space="preserve"> pkt. 6 – w zależności od charakteru podmiotów lub podmiotu udzielającego poparcia kandydatowi.</w:t>
      </w:r>
    </w:p>
    <w:p w14:paraId="790518C7" w14:textId="251B4899" w:rsidR="00492571" w:rsidRDefault="00492571" w:rsidP="00714447">
      <w:pPr>
        <w:pStyle w:val="Tekstprzypisudolnego"/>
        <w:jc w:val="both"/>
      </w:pPr>
      <w:r>
        <w:t xml:space="preserve">Przedstawiciele sektora ekonomii społecznej powoływani są spośród osób </w:t>
      </w:r>
      <w:proofErr w:type="gramStart"/>
      <w:r>
        <w:t>zgłoszonych przez co</w:t>
      </w:r>
      <w:proofErr w:type="gramEnd"/>
      <w:r>
        <w:t xml:space="preserve"> najmniej 10 organizacji pozarządowych lub podmiotów, o których mowa w art. 3 ust. 3 ustawy o działalności pożytku publicznego i o wolontariacie (Dz. U. </w:t>
      </w:r>
      <w:proofErr w:type="gramStart"/>
      <w:r>
        <w:t>z</w:t>
      </w:r>
      <w:proofErr w:type="gramEnd"/>
      <w:r>
        <w:t xml:space="preserve"> </w:t>
      </w:r>
      <w:r w:rsidR="0035385F">
        <w:t xml:space="preserve">2018 </w:t>
      </w:r>
      <w:r>
        <w:t xml:space="preserve">r. poz. </w:t>
      </w:r>
      <w:r w:rsidR="0035385F">
        <w:t xml:space="preserve">450, z </w:t>
      </w:r>
      <w:proofErr w:type="spellStart"/>
      <w:r w:rsidR="0035385F">
        <w:t>późn</w:t>
      </w:r>
      <w:proofErr w:type="spellEnd"/>
      <w:r w:rsidR="0035385F">
        <w:t>. zm.</w:t>
      </w:r>
      <w:r>
        <w:t xml:space="preserve">) </w:t>
      </w:r>
      <w:r w:rsidRPr="00970EB5">
        <w:rPr>
          <w:u w:val="single"/>
        </w:rPr>
        <w:t>lub</w:t>
      </w:r>
      <w:r>
        <w:t xml:space="preserve"> osobę prawną niedziałającą w celu osiągnięcia zysku oraz przeznaczającą całość dochodu na realizację celów statutowych, </w:t>
      </w:r>
      <w:proofErr w:type="gramStart"/>
      <w:r>
        <w:t>zrzeszającą co</w:t>
      </w:r>
      <w:proofErr w:type="gramEnd"/>
      <w:r>
        <w:t xml:space="preserve"> najmniej 10:</w:t>
      </w:r>
    </w:p>
    <w:p w14:paraId="539475D0" w14:textId="77777777" w:rsidR="00492571" w:rsidRDefault="00492571" w:rsidP="00714447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01789F95" w14:textId="445F5DBC" w:rsidR="00492571" w:rsidRDefault="00492571" w:rsidP="00714447">
      <w:pPr>
        <w:pStyle w:val="Tekstprzypisudolnego"/>
        <w:jc w:val="both"/>
      </w:pPr>
      <w:r>
        <w:t xml:space="preserve">    - spółdzielni, o których mowa w ustawie z dnia 16 września 1982 roku Prawo spółdzielcze (Dz. U. </w:t>
      </w:r>
      <w:proofErr w:type="gramStart"/>
      <w:r>
        <w:t>z</w:t>
      </w:r>
      <w:proofErr w:type="gramEnd"/>
      <w:r>
        <w:t xml:space="preserve"> </w:t>
      </w:r>
      <w:r w:rsidR="0035385F">
        <w:t xml:space="preserve">2018 </w:t>
      </w:r>
      <w:r>
        <w:t xml:space="preserve">r. poz. </w:t>
      </w:r>
      <w:r w:rsidR="0035385F">
        <w:t>1285</w:t>
      </w:r>
      <w:r>
        <w:t>).</w:t>
      </w:r>
    </w:p>
  </w:footnote>
  <w:footnote w:id="3">
    <w:p w14:paraId="0B8EC3A4" w14:textId="77777777" w:rsidR="00970EB5" w:rsidRDefault="00970EB5" w:rsidP="008033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onalnie: należy wypełnić tabelę w pkt. 5 </w:t>
      </w:r>
      <w:r w:rsidRPr="00970EB5">
        <w:rPr>
          <w:u w:val="single"/>
        </w:rPr>
        <w:t>lub</w:t>
      </w:r>
      <w:r>
        <w:t xml:space="preserve"> pkt. 6 – w zależności od charakteru podmiotów lub podmiotu udzielającego poparcia kandydatowi.</w:t>
      </w:r>
    </w:p>
    <w:p w14:paraId="7EF41A01" w14:textId="199BD4FC" w:rsidR="00970EB5" w:rsidRDefault="00970EB5" w:rsidP="00803319">
      <w:pPr>
        <w:pStyle w:val="Tekstprzypisudolnego"/>
        <w:jc w:val="both"/>
      </w:pPr>
      <w:r>
        <w:t xml:space="preserve">Przedstawiciele sektora ekonomii społecznej powoływani są spośród osób zgłoszonych przez co najmniej 10 organizacji pozarządowych lub podmiotów, o których mowa w art. 3 ust. 3 ustawy o działalności pożytku publicznego i o </w:t>
      </w:r>
      <w:proofErr w:type="gramStart"/>
      <w:r>
        <w:t xml:space="preserve">wolontariacie </w:t>
      </w:r>
      <w:r w:rsidRPr="00970EB5">
        <w:rPr>
          <w:u w:val="single"/>
        </w:rPr>
        <w:t xml:space="preserve"> lub</w:t>
      </w:r>
      <w:proofErr w:type="gramEnd"/>
      <w:r>
        <w:t xml:space="preserve"> osobę prawną niedziałającą w celu osiągnięcia zysku oraz przeznaczającą całość dochodu na realizację celów statutowych, zrzeszającą co najmniej 10:</w:t>
      </w:r>
    </w:p>
    <w:p w14:paraId="7596A33D" w14:textId="77777777" w:rsidR="00970EB5" w:rsidRDefault="00970EB5" w:rsidP="00803319">
      <w:pPr>
        <w:pStyle w:val="Tekstprzypisudolnego"/>
        <w:jc w:val="both"/>
      </w:pPr>
      <w:r>
        <w:t xml:space="preserve">    - organizacji pozarządowych lub podmiotów, o których mowa w art. 3 ust. 3 przywołanej ustawy,</w:t>
      </w:r>
    </w:p>
    <w:p w14:paraId="2F0161F5" w14:textId="0A46794E" w:rsidR="00970EB5" w:rsidRDefault="00970EB5" w:rsidP="00803319">
      <w:pPr>
        <w:pStyle w:val="Tekstprzypisudolnego"/>
        <w:jc w:val="both"/>
      </w:pPr>
      <w:r>
        <w:t xml:space="preserve">    - spółdzielni, o których mowa w ustawie z dnia 16 września 1982 roku Prawo spółdzielc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Radniecki">
    <w15:presenceInfo w15:providerId="AD" w15:userId="S-1-5-21-1644749857-4167005408-139124366-4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53"/>
    <w:rsid w:val="00013421"/>
    <w:rsid w:val="00033D72"/>
    <w:rsid w:val="00036B8E"/>
    <w:rsid w:val="000404EA"/>
    <w:rsid w:val="00070589"/>
    <w:rsid w:val="00075E19"/>
    <w:rsid w:val="000810F1"/>
    <w:rsid w:val="00087F65"/>
    <w:rsid w:val="000A7ABB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5385F"/>
    <w:rsid w:val="003964DA"/>
    <w:rsid w:val="0039689A"/>
    <w:rsid w:val="003A2138"/>
    <w:rsid w:val="003B0ACF"/>
    <w:rsid w:val="003B188C"/>
    <w:rsid w:val="003B310D"/>
    <w:rsid w:val="003B3126"/>
    <w:rsid w:val="003E4009"/>
    <w:rsid w:val="0040493A"/>
    <w:rsid w:val="00407EB7"/>
    <w:rsid w:val="00420B5F"/>
    <w:rsid w:val="00483805"/>
    <w:rsid w:val="00492571"/>
    <w:rsid w:val="004A1694"/>
    <w:rsid w:val="004B4D24"/>
    <w:rsid w:val="00537DBE"/>
    <w:rsid w:val="00550F0C"/>
    <w:rsid w:val="0056170C"/>
    <w:rsid w:val="00567DF9"/>
    <w:rsid w:val="00585C68"/>
    <w:rsid w:val="005878FE"/>
    <w:rsid w:val="00590611"/>
    <w:rsid w:val="005B0817"/>
    <w:rsid w:val="005C0511"/>
    <w:rsid w:val="005C25D1"/>
    <w:rsid w:val="005E3355"/>
    <w:rsid w:val="005F011D"/>
    <w:rsid w:val="00623D4B"/>
    <w:rsid w:val="00625DD3"/>
    <w:rsid w:val="006333A8"/>
    <w:rsid w:val="00646E8D"/>
    <w:rsid w:val="006731D1"/>
    <w:rsid w:val="0069286E"/>
    <w:rsid w:val="006A1492"/>
    <w:rsid w:val="006A64DE"/>
    <w:rsid w:val="006D5175"/>
    <w:rsid w:val="006F21D5"/>
    <w:rsid w:val="007028C4"/>
    <w:rsid w:val="00714447"/>
    <w:rsid w:val="00720F83"/>
    <w:rsid w:val="00724766"/>
    <w:rsid w:val="007263DD"/>
    <w:rsid w:val="0076639B"/>
    <w:rsid w:val="00786B53"/>
    <w:rsid w:val="007A537C"/>
    <w:rsid w:val="007C0F03"/>
    <w:rsid w:val="00803319"/>
    <w:rsid w:val="00837B8A"/>
    <w:rsid w:val="00874866"/>
    <w:rsid w:val="008822AD"/>
    <w:rsid w:val="00887EFB"/>
    <w:rsid w:val="008A21FE"/>
    <w:rsid w:val="008A7390"/>
    <w:rsid w:val="008E4923"/>
    <w:rsid w:val="008F1B9F"/>
    <w:rsid w:val="008F2F4C"/>
    <w:rsid w:val="008F5862"/>
    <w:rsid w:val="009600F9"/>
    <w:rsid w:val="00970EB5"/>
    <w:rsid w:val="00981D48"/>
    <w:rsid w:val="00997A53"/>
    <w:rsid w:val="009B5DA8"/>
    <w:rsid w:val="009C3CDE"/>
    <w:rsid w:val="009D4542"/>
    <w:rsid w:val="009D5DBA"/>
    <w:rsid w:val="009E1C1C"/>
    <w:rsid w:val="009E4BC1"/>
    <w:rsid w:val="00A01ADE"/>
    <w:rsid w:val="00A22EC7"/>
    <w:rsid w:val="00A2779F"/>
    <w:rsid w:val="00A437A5"/>
    <w:rsid w:val="00A477B6"/>
    <w:rsid w:val="00A564F2"/>
    <w:rsid w:val="00A7426E"/>
    <w:rsid w:val="00A76884"/>
    <w:rsid w:val="00AB170B"/>
    <w:rsid w:val="00AB7765"/>
    <w:rsid w:val="00AD6503"/>
    <w:rsid w:val="00AE39AA"/>
    <w:rsid w:val="00AF3B68"/>
    <w:rsid w:val="00B11EA4"/>
    <w:rsid w:val="00B26C55"/>
    <w:rsid w:val="00B312FC"/>
    <w:rsid w:val="00B531C0"/>
    <w:rsid w:val="00B5536E"/>
    <w:rsid w:val="00B82762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79A"/>
    <w:rsid w:val="00CD4770"/>
    <w:rsid w:val="00D04DF9"/>
    <w:rsid w:val="00D43DF2"/>
    <w:rsid w:val="00D75C94"/>
    <w:rsid w:val="00D86A1C"/>
    <w:rsid w:val="00DB6D13"/>
    <w:rsid w:val="00DF6CBD"/>
    <w:rsid w:val="00E15E4F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77AEC"/>
    <w:rsid w:val="00EA6EB2"/>
    <w:rsid w:val="00F25B82"/>
    <w:rsid w:val="00F3277D"/>
    <w:rsid w:val="00F349B6"/>
    <w:rsid w:val="00F34F2E"/>
    <w:rsid w:val="00F37233"/>
    <w:rsid w:val="00F40C54"/>
    <w:rsid w:val="00F52024"/>
    <w:rsid w:val="00F56089"/>
    <w:rsid w:val="00F5702E"/>
    <w:rsid w:val="00F85591"/>
    <w:rsid w:val="00FB0B6C"/>
    <w:rsid w:val="00FB3037"/>
    <w:rsid w:val="00FB566B"/>
    <w:rsid w:val="00FE5A0E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A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380F-1DBF-4F08-973C-3C0D102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68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Anna Moskwa</cp:lastModifiedBy>
  <cp:revision>6</cp:revision>
  <cp:lastPrinted>2014-09-30T11:25:00Z</cp:lastPrinted>
  <dcterms:created xsi:type="dcterms:W3CDTF">2018-08-28T11:57:00Z</dcterms:created>
  <dcterms:modified xsi:type="dcterms:W3CDTF">2018-08-28T12:03:00Z</dcterms:modified>
</cp:coreProperties>
</file>